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EFD" w:rsidRPr="002905F8" w:rsidRDefault="00E67EFD" w:rsidP="00E67EFD">
      <w:pPr>
        <w:spacing w:after="0"/>
        <w:ind w:left="1416" w:firstLine="4253"/>
        <w:jc w:val="right"/>
        <w:rPr>
          <w:sz w:val="28"/>
        </w:rPr>
      </w:pPr>
      <w:r w:rsidRPr="002905F8">
        <w:rPr>
          <w:sz w:val="28"/>
        </w:rPr>
        <w:t>Начальнику ТОУ по Московской области</w:t>
      </w:r>
    </w:p>
    <w:p w:rsidR="00E67EFD" w:rsidRPr="002905F8" w:rsidRDefault="00E67EFD" w:rsidP="00E67EFD">
      <w:pPr>
        <w:spacing w:after="0"/>
        <w:ind w:left="1416" w:firstLine="4253"/>
        <w:jc w:val="right"/>
        <w:rPr>
          <w:sz w:val="28"/>
        </w:rPr>
      </w:pPr>
      <w:r w:rsidRPr="002905F8">
        <w:rPr>
          <w:sz w:val="28"/>
        </w:rPr>
        <w:t xml:space="preserve"> в городах Подольск, Домодедово, </w:t>
      </w:r>
    </w:p>
    <w:p w:rsidR="00D23C77" w:rsidRPr="002905F8" w:rsidRDefault="00E67EFD" w:rsidP="00E67EFD">
      <w:pPr>
        <w:spacing w:after="0"/>
        <w:ind w:left="1416" w:firstLine="4253"/>
        <w:jc w:val="right"/>
        <w:rPr>
          <w:sz w:val="28"/>
        </w:rPr>
      </w:pPr>
      <w:proofErr w:type="spellStart"/>
      <w:r w:rsidRPr="002905F8">
        <w:rPr>
          <w:sz w:val="28"/>
        </w:rPr>
        <w:t>Климовск</w:t>
      </w:r>
      <w:proofErr w:type="spellEnd"/>
      <w:r w:rsidRPr="002905F8">
        <w:rPr>
          <w:sz w:val="28"/>
        </w:rPr>
        <w:t>, Ленинском, Подольском районах</w:t>
      </w:r>
    </w:p>
    <w:p w:rsidR="00E67EFD" w:rsidRPr="002905F8" w:rsidRDefault="00E67EFD" w:rsidP="00E67EFD">
      <w:pPr>
        <w:spacing w:after="0"/>
        <w:ind w:left="1416" w:firstLine="4253"/>
        <w:jc w:val="right"/>
        <w:rPr>
          <w:sz w:val="28"/>
        </w:rPr>
      </w:pPr>
      <w:proofErr w:type="spellStart"/>
      <w:r w:rsidRPr="002905F8">
        <w:rPr>
          <w:sz w:val="28"/>
        </w:rPr>
        <w:t>Симчуку</w:t>
      </w:r>
      <w:proofErr w:type="spellEnd"/>
      <w:r w:rsidRPr="002905F8">
        <w:rPr>
          <w:sz w:val="28"/>
        </w:rPr>
        <w:t xml:space="preserve"> В.А.</w:t>
      </w:r>
    </w:p>
    <w:p w:rsidR="007C1CE9" w:rsidRPr="002905F8" w:rsidRDefault="007C1CE9" w:rsidP="00E67EFD">
      <w:pPr>
        <w:spacing w:after="0"/>
        <w:ind w:firstLine="4253"/>
        <w:jc w:val="right"/>
        <w:rPr>
          <w:sz w:val="28"/>
        </w:rPr>
      </w:pPr>
    </w:p>
    <w:p w:rsidR="007C1CE9" w:rsidRPr="002905F8" w:rsidRDefault="007C1CE9" w:rsidP="007C1CE9">
      <w:pPr>
        <w:spacing w:after="0"/>
        <w:jc w:val="center"/>
        <w:rPr>
          <w:b/>
          <w:sz w:val="28"/>
        </w:rPr>
      </w:pPr>
      <w:r w:rsidRPr="002905F8">
        <w:rPr>
          <w:b/>
          <w:sz w:val="28"/>
        </w:rPr>
        <w:t>Отчет</w:t>
      </w:r>
    </w:p>
    <w:p w:rsidR="007C1CE9" w:rsidRPr="002905F8" w:rsidRDefault="007C1CE9" w:rsidP="007C1CE9">
      <w:pPr>
        <w:spacing w:after="0"/>
        <w:jc w:val="center"/>
        <w:rPr>
          <w:b/>
          <w:sz w:val="28"/>
        </w:rPr>
      </w:pPr>
      <w:r w:rsidRPr="002905F8">
        <w:rPr>
          <w:b/>
          <w:sz w:val="28"/>
        </w:rPr>
        <w:t xml:space="preserve">о результатах исполнения предписания от </w:t>
      </w:r>
      <w:r w:rsidR="00E67EFD" w:rsidRPr="002905F8">
        <w:rPr>
          <w:b/>
          <w:sz w:val="28"/>
          <w:u w:val="single"/>
        </w:rPr>
        <w:t>25.09.2014г.</w:t>
      </w:r>
      <w:r w:rsidRPr="002905F8">
        <w:rPr>
          <w:b/>
          <w:sz w:val="28"/>
        </w:rPr>
        <w:t xml:space="preserve"> № </w:t>
      </w:r>
      <w:r w:rsidR="00E67EFD" w:rsidRPr="002905F8">
        <w:rPr>
          <w:b/>
          <w:sz w:val="28"/>
          <w:u w:val="single"/>
        </w:rPr>
        <w:t>506-05</w:t>
      </w:r>
    </w:p>
    <w:p w:rsidR="007C1CE9" w:rsidRPr="002905F8" w:rsidRDefault="007C1CE9" w:rsidP="007C1CE9">
      <w:pPr>
        <w:spacing w:after="0"/>
        <w:jc w:val="center"/>
        <w:rPr>
          <w:b/>
          <w:sz w:val="28"/>
        </w:rPr>
      </w:pPr>
      <w:r w:rsidRPr="002905F8">
        <w:rPr>
          <w:b/>
          <w:sz w:val="28"/>
        </w:rPr>
        <w:t>по итогам проверки</w:t>
      </w:r>
    </w:p>
    <w:p w:rsidR="00E67EFD" w:rsidRPr="002905F8" w:rsidRDefault="007C1CE9" w:rsidP="007C1CE9">
      <w:pPr>
        <w:spacing w:after="0"/>
        <w:jc w:val="center"/>
        <w:rPr>
          <w:b/>
          <w:sz w:val="28"/>
          <w:u w:val="single"/>
        </w:rPr>
      </w:pPr>
      <w:r w:rsidRPr="002905F8">
        <w:rPr>
          <w:b/>
          <w:sz w:val="28"/>
          <w:u w:val="single"/>
        </w:rPr>
        <w:t>муниципального общеобразовательного учреждения</w:t>
      </w:r>
    </w:p>
    <w:p w:rsidR="007C1CE9" w:rsidRPr="002905F8" w:rsidRDefault="007C1CE9" w:rsidP="007C1CE9">
      <w:pPr>
        <w:spacing w:after="0"/>
        <w:jc w:val="center"/>
        <w:rPr>
          <w:b/>
          <w:sz w:val="28"/>
          <w:u w:val="single"/>
        </w:rPr>
      </w:pPr>
      <w:r w:rsidRPr="002905F8">
        <w:rPr>
          <w:b/>
          <w:sz w:val="28"/>
          <w:u w:val="single"/>
        </w:rPr>
        <w:t xml:space="preserve"> «</w:t>
      </w:r>
      <w:r w:rsidR="00E67EFD" w:rsidRPr="002905F8">
        <w:rPr>
          <w:b/>
          <w:sz w:val="28"/>
          <w:u w:val="single"/>
        </w:rPr>
        <w:t>Средняя общеобразовательная школа №32</w:t>
      </w:r>
      <w:r w:rsidRPr="002905F8">
        <w:rPr>
          <w:b/>
          <w:sz w:val="28"/>
          <w:u w:val="single"/>
        </w:rPr>
        <w:t>»</w:t>
      </w:r>
    </w:p>
    <w:p w:rsidR="007C1CE9" w:rsidRPr="002905F8" w:rsidRDefault="007C1CE9" w:rsidP="007C1CE9">
      <w:pPr>
        <w:spacing w:after="0"/>
        <w:jc w:val="center"/>
        <w:rPr>
          <w:b/>
          <w:sz w:val="28"/>
          <w:u w:val="single"/>
        </w:rPr>
      </w:pPr>
      <w:r w:rsidRPr="002905F8">
        <w:rPr>
          <w:b/>
          <w:sz w:val="28"/>
          <w:u w:val="single"/>
        </w:rPr>
        <w:t>города Подольска Московской области</w:t>
      </w:r>
    </w:p>
    <w:tbl>
      <w:tblPr>
        <w:tblStyle w:val="a3"/>
        <w:tblpPr w:leftFromText="180" w:rightFromText="180" w:vertAnchor="text" w:horzAnchor="margin" w:tblpXSpec="center" w:tblpY="247"/>
        <w:tblW w:w="10774" w:type="dxa"/>
        <w:tblLook w:val="04A0"/>
      </w:tblPr>
      <w:tblGrid>
        <w:gridCol w:w="3631"/>
        <w:gridCol w:w="2490"/>
        <w:gridCol w:w="2492"/>
        <w:gridCol w:w="2161"/>
      </w:tblGrid>
      <w:tr w:rsidR="00D314FC" w:rsidRPr="007C1CE9" w:rsidTr="00DC2735">
        <w:tc>
          <w:tcPr>
            <w:tcW w:w="3631" w:type="dxa"/>
          </w:tcPr>
          <w:p w:rsidR="00D314FC" w:rsidRPr="00EB4317" w:rsidRDefault="00530773" w:rsidP="00D314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ункт Предписания, срок исполнения</w:t>
            </w:r>
          </w:p>
        </w:tc>
        <w:tc>
          <w:tcPr>
            <w:tcW w:w="2490" w:type="dxa"/>
          </w:tcPr>
          <w:p w:rsidR="00D314FC" w:rsidRPr="00EB4317" w:rsidRDefault="00D314FC" w:rsidP="00D314FC">
            <w:pPr>
              <w:jc w:val="center"/>
              <w:rPr>
                <w:sz w:val="24"/>
              </w:rPr>
            </w:pPr>
            <w:r w:rsidRPr="00EB4317">
              <w:rPr>
                <w:sz w:val="24"/>
              </w:rPr>
              <w:t>Ссылка на нормативный правовой акт, требование которого нарушено</w:t>
            </w:r>
          </w:p>
          <w:p w:rsidR="00D314FC" w:rsidRPr="00EB4317" w:rsidRDefault="00D314FC" w:rsidP="00D314FC">
            <w:pPr>
              <w:jc w:val="center"/>
              <w:rPr>
                <w:sz w:val="24"/>
              </w:rPr>
            </w:pPr>
            <w:r w:rsidRPr="00EB4317">
              <w:rPr>
                <w:sz w:val="24"/>
              </w:rPr>
              <w:t>( с указанием статьи)</w:t>
            </w:r>
          </w:p>
        </w:tc>
        <w:tc>
          <w:tcPr>
            <w:tcW w:w="2492" w:type="dxa"/>
          </w:tcPr>
          <w:p w:rsidR="00D314FC" w:rsidRPr="00EB4317" w:rsidRDefault="00D64928" w:rsidP="00B125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формация о выполнении</w:t>
            </w:r>
            <w:r w:rsidR="00D314FC" w:rsidRPr="00EB4317">
              <w:rPr>
                <w:sz w:val="24"/>
              </w:rPr>
              <w:t xml:space="preserve"> </w:t>
            </w:r>
          </w:p>
        </w:tc>
        <w:tc>
          <w:tcPr>
            <w:tcW w:w="2161" w:type="dxa"/>
          </w:tcPr>
          <w:p w:rsidR="00D314FC" w:rsidRPr="00EB4317" w:rsidRDefault="00D64928" w:rsidP="00B12562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тветственный</w:t>
            </w:r>
            <w:proofErr w:type="gramEnd"/>
            <w:r>
              <w:rPr>
                <w:sz w:val="24"/>
              </w:rPr>
              <w:t xml:space="preserve"> за исполнение</w:t>
            </w:r>
            <w:r w:rsidR="00D314FC" w:rsidRPr="00EB4317">
              <w:rPr>
                <w:sz w:val="24"/>
              </w:rPr>
              <w:t xml:space="preserve"> </w:t>
            </w:r>
          </w:p>
        </w:tc>
      </w:tr>
      <w:tr w:rsidR="00D314FC" w:rsidRPr="007C1CE9" w:rsidTr="00DC2735">
        <w:tc>
          <w:tcPr>
            <w:tcW w:w="3631" w:type="dxa"/>
          </w:tcPr>
          <w:p w:rsidR="002D700F" w:rsidRDefault="00D26BB8" w:rsidP="00530773">
            <w:pPr>
              <w:rPr>
                <w:sz w:val="24"/>
              </w:rPr>
            </w:pPr>
            <w:r>
              <w:rPr>
                <w:sz w:val="24"/>
              </w:rPr>
              <w:t>1.</w:t>
            </w:r>
            <w:r w:rsidR="00530773">
              <w:rPr>
                <w:sz w:val="24"/>
              </w:rPr>
              <w:t xml:space="preserve">Организовать обучение в школе в одну смену. </w:t>
            </w:r>
          </w:p>
          <w:p w:rsidR="00D314FC" w:rsidRPr="00C97BFE" w:rsidRDefault="00530773" w:rsidP="00530773">
            <w:pPr>
              <w:rPr>
                <w:sz w:val="24"/>
              </w:rPr>
            </w:pPr>
            <w:r>
              <w:rPr>
                <w:sz w:val="24"/>
              </w:rPr>
              <w:t xml:space="preserve">Срок </w:t>
            </w:r>
            <w:r w:rsidR="002D700F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2D700F">
              <w:rPr>
                <w:sz w:val="24"/>
              </w:rPr>
              <w:t>до 01.09.2015г.</w:t>
            </w:r>
          </w:p>
        </w:tc>
        <w:tc>
          <w:tcPr>
            <w:tcW w:w="2490" w:type="dxa"/>
          </w:tcPr>
          <w:p w:rsidR="00D26BB8" w:rsidRDefault="00D26BB8" w:rsidP="00D314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.4.3.</w:t>
            </w:r>
          </w:p>
          <w:p w:rsidR="00D314FC" w:rsidRPr="00EB4317" w:rsidRDefault="00D26BB8" w:rsidP="00D314F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z w:val="24"/>
              </w:rPr>
              <w:t xml:space="preserve"> 2.4.2.2821-10</w:t>
            </w:r>
          </w:p>
        </w:tc>
        <w:tc>
          <w:tcPr>
            <w:tcW w:w="2492" w:type="dxa"/>
          </w:tcPr>
          <w:p w:rsidR="00D314FC" w:rsidRPr="00EB4317" w:rsidRDefault="00D314FC" w:rsidP="00D314FC">
            <w:pPr>
              <w:jc w:val="center"/>
              <w:rPr>
                <w:sz w:val="24"/>
              </w:rPr>
            </w:pPr>
          </w:p>
        </w:tc>
        <w:tc>
          <w:tcPr>
            <w:tcW w:w="2161" w:type="dxa"/>
          </w:tcPr>
          <w:p w:rsidR="00D314FC" w:rsidRPr="00EB4317" w:rsidRDefault="00D314FC" w:rsidP="00D314FC">
            <w:pPr>
              <w:jc w:val="center"/>
              <w:rPr>
                <w:sz w:val="24"/>
              </w:rPr>
            </w:pPr>
          </w:p>
        </w:tc>
      </w:tr>
      <w:tr w:rsidR="00D314FC" w:rsidRPr="007C1CE9" w:rsidTr="00DC2735">
        <w:tc>
          <w:tcPr>
            <w:tcW w:w="3631" w:type="dxa"/>
          </w:tcPr>
          <w:p w:rsidR="00D314FC" w:rsidRDefault="002D700F" w:rsidP="00D26BB8">
            <w:pPr>
              <w:rPr>
                <w:sz w:val="24"/>
              </w:rPr>
            </w:pPr>
            <w:r>
              <w:rPr>
                <w:sz w:val="24"/>
              </w:rPr>
              <w:t>2. Обеспечить наполняемость классов в соответствии с санитарными требованиями</w:t>
            </w:r>
          </w:p>
          <w:p w:rsidR="002D700F" w:rsidRPr="00D26BB8" w:rsidRDefault="002D700F" w:rsidP="00D26BB8">
            <w:pPr>
              <w:rPr>
                <w:sz w:val="24"/>
              </w:rPr>
            </w:pPr>
            <w:r>
              <w:rPr>
                <w:sz w:val="24"/>
              </w:rPr>
              <w:t>Срок – до 01.09.2015г.</w:t>
            </w:r>
          </w:p>
        </w:tc>
        <w:tc>
          <w:tcPr>
            <w:tcW w:w="2490" w:type="dxa"/>
          </w:tcPr>
          <w:p w:rsidR="00D26BB8" w:rsidRDefault="00D26BB8" w:rsidP="00D314F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.10.1. </w:t>
            </w:r>
          </w:p>
          <w:p w:rsidR="00D314FC" w:rsidRDefault="00D26BB8" w:rsidP="00D314F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z w:val="24"/>
              </w:rPr>
              <w:t xml:space="preserve"> 2.4.2.2821-10</w:t>
            </w:r>
          </w:p>
          <w:p w:rsidR="00D314FC" w:rsidRPr="00203326" w:rsidRDefault="00D314FC" w:rsidP="00D314FC">
            <w:pPr>
              <w:jc w:val="center"/>
              <w:rPr>
                <w:sz w:val="24"/>
              </w:rPr>
            </w:pPr>
          </w:p>
        </w:tc>
        <w:tc>
          <w:tcPr>
            <w:tcW w:w="2492" w:type="dxa"/>
          </w:tcPr>
          <w:p w:rsidR="00D314FC" w:rsidRPr="00203326" w:rsidRDefault="00D314FC" w:rsidP="00D314FC">
            <w:pPr>
              <w:jc w:val="center"/>
              <w:rPr>
                <w:sz w:val="24"/>
              </w:rPr>
            </w:pPr>
          </w:p>
        </w:tc>
        <w:tc>
          <w:tcPr>
            <w:tcW w:w="2161" w:type="dxa"/>
          </w:tcPr>
          <w:p w:rsidR="00D314FC" w:rsidRPr="00203326" w:rsidRDefault="00D314FC" w:rsidP="00D314FC">
            <w:pPr>
              <w:jc w:val="center"/>
              <w:rPr>
                <w:sz w:val="24"/>
              </w:rPr>
            </w:pPr>
          </w:p>
        </w:tc>
      </w:tr>
      <w:tr w:rsidR="00D314FC" w:rsidRPr="007C1CE9" w:rsidTr="00DC2735">
        <w:tc>
          <w:tcPr>
            <w:tcW w:w="3631" w:type="dxa"/>
          </w:tcPr>
          <w:p w:rsidR="00D314FC" w:rsidRPr="000D2869" w:rsidRDefault="000D2869" w:rsidP="000D2869">
            <w:pPr>
              <w:rPr>
                <w:sz w:val="24"/>
              </w:rPr>
            </w:pPr>
            <w:r>
              <w:rPr>
                <w:sz w:val="24"/>
              </w:rPr>
              <w:t xml:space="preserve">3. Обновить цветовую маркировку ученической в кабинетах начальной школы в соответствии с санитарными правилами, обеспечить </w:t>
            </w:r>
            <w:r w:rsidR="00AB1F46">
              <w:rPr>
                <w:sz w:val="24"/>
              </w:rPr>
              <w:t>обучающихся ученической мебе</w:t>
            </w:r>
            <w:r>
              <w:rPr>
                <w:sz w:val="24"/>
              </w:rPr>
              <w:t>лью в соответствии с их ростом</w:t>
            </w:r>
          </w:p>
        </w:tc>
        <w:tc>
          <w:tcPr>
            <w:tcW w:w="2490" w:type="dxa"/>
          </w:tcPr>
          <w:p w:rsidR="00D314FC" w:rsidRDefault="000D2869" w:rsidP="00D314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.5.3.</w:t>
            </w:r>
          </w:p>
          <w:p w:rsidR="000D2869" w:rsidRDefault="000D2869" w:rsidP="00D314F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z w:val="24"/>
              </w:rPr>
              <w:t xml:space="preserve"> 2.4.2.2821-10</w:t>
            </w:r>
          </w:p>
          <w:p w:rsidR="00D314FC" w:rsidRDefault="00D314FC" w:rsidP="00D314FC">
            <w:pPr>
              <w:jc w:val="center"/>
              <w:rPr>
                <w:sz w:val="24"/>
              </w:rPr>
            </w:pPr>
          </w:p>
          <w:p w:rsidR="00D314FC" w:rsidRDefault="00D314FC" w:rsidP="00D314FC">
            <w:pPr>
              <w:jc w:val="center"/>
              <w:rPr>
                <w:sz w:val="24"/>
              </w:rPr>
            </w:pPr>
          </w:p>
          <w:p w:rsidR="00D314FC" w:rsidRDefault="00D314FC" w:rsidP="00D314FC">
            <w:pPr>
              <w:jc w:val="center"/>
              <w:rPr>
                <w:sz w:val="24"/>
              </w:rPr>
            </w:pPr>
          </w:p>
          <w:p w:rsidR="00D314FC" w:rsidRDefault="00D314FC" w:rsidP="00D314FC">
            <w:pPr>
              <w:jc w:val="center"/>
              <w:rPr>
                <w:sz w:val="24"/>
              </w:rPr>
            </w:pPr>
          </w:p>
          <w:p w:rsidR="00D314FC" w:rsidRDefault="00D314FC" w:rsidP="00D314FC">
            <w:pPr>
              <w:jc w:val="center"/>
              <w:rPr>
                <w:sz w:val="24"/>
              </w:rPr>
            </w:pPr>
          </w:p>
          <w:p w:rsidR="00D314FC" w:rsidRPr="00EB4317" w:rsidRDefault="00D314FC" w:rsidP="00D314FC">
            <w:pPr>
              <w:jc w:val="center"/>
              <w:rPr>
                <w:sz w:val="24"/>
              </w:rPr>
            </w:pPr>
          </w:p>
        </w:tc>
        <w:tc>
          <w:tcPr>
            <w:tcW w:w="2492" w:type="dxa"/>
          </w:tcPr>
          <w:p w:rsidR="00D314FC" w:rsidRPr="00EB4317" w:rsidRDefault="00AB1F46" w:rsidP="00D314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  <w:tc>
          <w:tcPr>
            <w:tcW w:w="2161" w:type="dxa"/>
          </w:tcPr>
          <w:p w:rsidR="00D314FC" w:rsidRPr="00EB4317" w:rsidRDefault="005F4886" w:rsidP="005F488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ителя </w:t>
            </w:r>
            <w:proofErr w:type="spellStart"/>
            <w:r>
              <w:rPr>
                <w:sz w:val="24"/>
              </w:rPr>
              <w:t>нач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лассов</w:t>
            </w:r>
            <w:proofErr w:type="spellEnd"/>
          </w:p>
        </w:tc>
      </w:tr>
      <w:tr w:rsidR="00D314FC" w:rsidRPr="007C1CE9" w:rsidTr="00DC2735">
        <w:tc>
          <w:tcPr>
            <w:tcW w:w="3631" w:type="dxa"/>
          </w:tcPr>
          <w:p w:rsidR="00D314FC" w:rsidRPr="000D2869" w:rsidRDefault="000D2869" w:rsidP="00D314FC">
            <w:pPr>
              <w:rPr>
                <w:sz w:val="24"/>
              </w:rPr>
            </w:pPr>
            <w:r w:rsidRPr="000D2869">
              <w:rPr>
                <w:sz w:val="24"/>
              </w:rPr>
              <w:t xml:space="preserve">4. </w:t>
            </w:r>
            <w:r>
              <w:rPr>
                <w:sz w:val="24"/>
              </w:rPr>
              <w:t xml:space="preserve">Обеспечить проведение оценки качества приготовленных блюд обеда 2-ой смены </w:t>
            </w:r>
            <w:proofErr w:type="spellStart"/>
            <w:r>
              <w:rPr>
                <w:sz w:val="24"/>
              </w:rPr>
              <w:t>бракеражной</w:t>
            </w:r>
            <w:proofErr w:type="spellEnd"/>
            <w:r>
              <w:rPr>
                <w:sz w:val="24"/>
              </w:rPr>
              <w:t xml:space="preserve"> комиссией</w:t>
            </w:r>
          </w:p>
        </w:tc>
        <w:tc>
          <w:tcPr>
            <w:tcW w:w="2490" w:type="dxa"/>
          </w:tcPr>
          <w:p w:rsidR="000D2869" w:rsidRDefault="000D2869" w:rsidP="000D28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.14.6</w:t>
            </w:r>
          </w:p>
          <w:p w:rsidR="000D2869" w:rsidRDefault="000D2869" w:rsidP="000D286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z w:val="24"/>
              </w:rPr>
              <w:t xml:space="preserve"> 2.4.</w:t>
            </w:r>
            <w:r w:rsidR="00757BB3">
              <w:rPr>
                <w:sz w:val="24"/>
              </w:rPr>
              <w:t>5</w:t>
            </w:r>
            <w:r>
              <w:rPr>
                <w:sz w:val="24"/>
              </w:rPr>
              <w:t>.2</w:t>
            </w:r>
            <w:r w:rsidR="00757BB3">
              <w:rPr>
                <w:sz w:val="24"/>
              </w:rPr>
              <w:t>409</w:t>
            </w:r>
            <w:r>
              <w:rPr>
                <w:sz w:val="24"/>
              </w:rPr>
              <w:t>1-</w:t>
            </w:r>
            <w:r w:rsidR="00757BB3">
              <w:rPr>
                <w:sz w:val="24"/>
              </w:rPr>
              <w:t>08</w:t>
            </w:r>
          </w:p>
          <w:p w:rsidR="000D2869" w:rsidRDefault="000D2869" w:rsidP="000D2869">
            <w:pPr>
              <w:jc w:val="center"/>
              <w:rPr>
                <w:sz w:val="24"/>
              </w:rPr>
            </w:pPr>
          </w:p>
          <w:p w:rsidR="00D314FC" w:rsidRPr="00EB4317" w:rsidRDefault="00D314FC" w:rsidP="00D314FC">
            <w:pPr>
              <w:jc w:val="center"/>
              <w:rPr>
                <w:sz w:val="24"/>
              </w:rPr>
            </w:pPr>
          </w:p>
        </w:tc>
        <w:tc>
          <w:tcPr>
            <w:tcW w:w="2492" w:type="dxa"/>
          </w:tcPr>
          <w:p w:rsidR="00D314FC" w:rsidRPr="00EB4317" w:rsidRDefault="00CF0A5B" w:rsidP="00D314F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полнено </w:t>
            </w:r>
            <w:r w:rsidR="005F4886">
              <w:rPr>
                <w:sz w:val="24"/>
              </w:rPr>
              <w:t>(копии страниц журнала прилагаются)</w:t>
            </w:r>
          </w:p>
        </w:tc>
        <w:tc>
          <w:tcPr>
            <w:tcW w:w="2161" w:type="dxa"/>
          </w:tcPr>
          <w:p w:rsidR="00F02061" w:rsidRDefault="00F02061" w:rsidP="002905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 xml:space="preserve">иректора по УВР Шевченко Л.Б., </w:t>
            </w:r>
          </w:p>
          <w:p w:rsidR="00D314FC" w:rsidRPr="00EB4317" w:rsidRDefault="002905F8" w:rsidP="002905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тв. за питание Малыгина Г..Б.</w:t>
            </w:r>
          </w:p>
        </w:tc>
      </w:tr>
      <w:tr w:rsidR="00D314FC" w:rsidRPr="007C1CE9" w:rsidTr="00DC2735">
        <w:tc>
          <w:tcPr>
            <w:tcW w:w="3631" w:type="dxa"/>
          </w:tcPr>
          <w:p w:rsidR="00D314FC" w:rsidRPr="00757BB3" w:rsidRDefault="000D2869" w:rsidP="00D314FC">
            <w:pPr>
              <w:rPr>
                <w:sz w:val="24"/>
              </w:rPr>
            </w:pPr>
            <w:r>
              <w:rPr>
                <w:sz w:val="24"/>
              </w:rPr>
              <w:t>5. Обеспечить температуру воды 65</w:t>
            </w:r>
            <w:r w:rsidR="00757BB3">
              <w:rPr>
                <w:sz w:val="24"/>
                <w:vertAlign w:val="superscript"/>
              </w:rPr>
              <w:t>0</w:t>
            </w:r>
            <w:proofErr w:type="gramStart"/>
            <w:r w:rsidR="00757BB3">
              <w:rPr>
                <w:sz w:val="24"/>
              </w:rPr>
              <w:t xml:space="preserve"> С</w:t>
            </w:r>
            <w:proofErr w:type="gramEnd"/>
            <w:r w:rsidR="00757BB3">
              <w:rPr>
                <w:sz w:val="24"/>
              </w:rPr>
              <w:t xml:space="preserve"> при ополаскивании посуды </w:t>
            </w:r>
          </w:p>
        </w:tc>
        <w:tc>
          <w:tcPr>
            <w:tcW w:w="2490" w:type="dxa"/>
          </w:tcPr>
          <w:p w:rsidR="00757BB3" w:rsidRDefault="00757BB3" w:rsidP="00757B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.5.8 и п.5.15</w:t>
            </w:r>
          </w:p>
          <w:p w:rsidR="00757BB3" w:rsidRDefault="00757BB3" w:rsidP="00757BB3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z w:val="24"/>
              </w:rPr>
              <w:t xml:space="preserve"> 2.4.5.24091-08</w:t>
            </w:r>
          </w:p>
          <w:p w:rsidR="00757BB3" w:rsidRDefault="00757BB3" w:rsidP="00757BB3">
            <w:pPr>
              <w:jc w:val="center"/>
              <w:rPr>
                <w:sz w:val="24"/>
              </w:rPr>
            </w:pPr>
          </w:p>
          <w:p w:rsidR="00D314FC" w:rsidRPr="00EB4317" w:rsidRDefault="00D314FC" w:rsidP="00D314FC">
            <w:pPr>
              <w:jc w:val="center"/>
              <w:rPr>
                <w:sz w:val="24"/>
              </w:rPr>
            </w:pPr>
          </w:p>
        </w:tc>
        <w:tc>
          <w:tcPr>
            <w:tcW w:w="2492" w:type="dxa"/>
          </w:tcPr>
          <w:p w:rsidR="00CF0A5B" w:rsidRPr="00203326" w:rsidRDefault="00CF0A5B" w:rsidP="00DC273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полнено. </w:t>
            </w:r>
            <w:r w:rsidR="005F4886">
              <w:rPr>
                <w:sz w:val="24"/>
              </w:rPr>
              <w:t>Температура  воды 65</w:t>
            </w:r>
            <w:r w:rsidR="005F4886">
              <w:rPr>
                <w:sz w:val="24"/>
                <w:vertAlign w:val="superscript"/>
              </w:rPr>
              <w:t>0</w:t>
            </w:r>
            <w:r w:rsidR="005F4886">
              <w:rPr>
                <w:sz w:val="24"/>
              </w:rPr>
              <w:t xml:space="preserve"> С обеспечивается с помощью водонагревателей</w:t>
            </w:r>
          </w:p>
        </w:tc>
        <w:tc>
          <w:tcPr>
            <w:tcW w:w="2161" w:type="dxa"/>
          </w:tcPr>
          <w:p w:rsidR="00D314FC" w:rsidRPr="00EB4317" w:rsidRDefault="005F4886" w:rsidP="00D314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 по АХЧ Кузнецов А.В.</w:t>
            </w:r>
          </w:p>
        </w:tc>
      </w:tr>
      <w:tr w:rsidR="00D314FC" w:rsidRPr="007C1CE9" w:rsidTr="00DC2735">
        <w:tc>
          <w:tcPr>
            <w:tcW w:w="3631" w:type="dxa"/>
          </w:tcPr>
          <w:p w:rsidR="00D314FC" w:rsidRPr="00203326" w:rsidRDefault="00757BB3" w:rsidP="00D314FC">
            <w:pPr>
              <w:rPr>
                <w:sz w:val="24"/>
              </w:rPr>
            </w:pPr>
            <w:r>
              <w:rPr>
                <w:sz w:val="24"/>
              </w:rPr>
              <w:t>6. Обеспечить наличие уборочного инвентаря для обработки спортивного инвентаря</w:t>
            </w:r>
          </w:p>
        </w:tc>
        <w:tc>
          <w:tcPr>
            <w:tcW w:w="2490" w:type="dxa"/>
          </w:tcPr>
          <w:p w:rsidR="00D314FC" w:rsidRDefault="00757BB3" w:rsidP="00D314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.12.15</w:t>
            </w:r>
          </w:p>
          <w:p w:rsidR="00757BB3" w:rsidRDefault="00757BB3" w:rsidP="00757BB3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z w:val="24"/>
              </w:rPr>
              <w:t xml:space="preserve"> 2.4.2.2821-10</w:t>
            </w:r>
          </w:p>
          <w:p w:rsidR="00757BB3" w:rsidRPr="00EB4317" w:rsidRDefault="00757BB3" w:rsidP="00D314FC">
            <w:pPr>
              <w:jc w:val="center"/>
              <w:rPr>
                <w:sz w:val="24"/>
              </w:rPr>
            </w:pPr>
          </w:p>
        </w:tc>
        <w:tc>
          <w:tcPr>
            <w:tcW w:w="2492" w:type="dxa"/>
          </w:tcPr>
          <w:p w:rsidR="00D314FC" w:rsidRPr="00203326" w:rsidRDefault="005F4886" w:rsidP="00D314FC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полнено </w:t>
            </w:r>
          </w:p>
        </w:tc>
        <w:tc>
          <w:tcPr>
            <w:tcW w:w="2161" w:type="dxa"/>
          </w:tcPr>
          <w:p w:rsidR="005F4886" w:rsidRPr="00203326" w:rsidRDefault="005F4886" w:rsidP="005F48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 по АХЧ Кузнецов А.В.</w:t>
            </w:r>
            <w:r w:rsidR="00D314FC">
              <w:rPr>
                <w:sz w:val="24"/>
              </w:rPr>
              <w:t xml:space="preserve"> </w:t>
            </w:r>
          </w:p>
          <w:p w:rsidR="00D314FC" w:rsidRPr="00203326" w:rsidRDefault="00D314FC" w:rsidP="00D314FC">
            <w:pPr>
              <w:jc w:val="center"/>
              <w:rPr>
                <w:sz w:val="24"/>
              </w:rPr>
            </w:pPr>
          </w:p>
        </w:tc>
      </w:tr>
      <w:tr w:rsidR="00757BB3" w:rsidRPr="007C1CE9" w:rsidTr="00DC2735">
        <w:tc>
          <w:tcPr>
            <w:tcW w:w="3631" w:type="dxa"/>
          </w:tcPr>
          <w:p w:rsidR="00757BB3" w:rsidRDefault="00757BB3" w:rsidP="00D314FC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7. Обеспечить соответствие расписания уроков дневной</w:t>
            </w:r>
            <w:r w:rsidR="00503A25">
              <w:rPr>
                <w:sz w:val="24"/>
              </w:rPr>
              <w:t xml:space="preserve"> умственной работоспособности о</w:t>
            </w:r>
            <w:r>
              <w:rPr>
                <w:sz w:val="24"/>
              </w:rPr>
              <w:t xml:space="preserve">бучающихся и шкале трудности учебных предметов </w:t>
            </w:r>
          </w:p>
        </w:tc>
        <w:tc>
          <w:tcPr>
            <w:tcW w:w="2490" w:type="dxa"/>
          </w:tcPr>
          <w:p w:rsidR="00757BB3" w:rsidRDefault="00757BB3" w:rsidP="00757BB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. 10.7., приложение 3  </w:t>
            </w: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z w:val="24"/>
              </w:rPr>
              <w:t xml:space="preserve"> 2.4.2.2821-10</w:t>
            </w:r>
          </w:p>
          <w:p w:rsidR="00757BB3" w:rsidRDefault="00757BB3" w:rsidP="00D314FC">
            <w:pPr>
              <w:jc w:val="center"/>
              <w:rPr>
                <w:sz w:val="24"/>
              </w:rPr>
            </w:pPr>
          </w:p>
        </w:tc>
        <w:tc>
          <w:tcPr>
            <w:tcW w:w="2492" w:type="dxa"/>
          </w:tcPr>
          <w:p w:rsidR="00757BB3" w:rsidRDefault="005F4886" w:rsidP="00D314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полнено (копия расписания прилагается)</w:t>
            </w:r>
          </w:p>
        </w:tc>
        <w:tc>
          <w:tcPr>
            <w:tcW w:w="2161" w:type="dxa"/>
          </w:tcPr>
          <w:p w:rsidR="00757BB3" w:rsidRDefault="005F4886" w:rsidP="00D314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 xml:space="preserve">иректора по УВР </w:t>
            </w:r>
            <w:proofErr w:type="spellStart"/>
            <w:r>
              <w:rPr>
                <w:sz w:val="24"/>
              </w:rPr>
              <w:t>Горкавая</w:t>
            </w:r>
            <w:proofErr w:type="spellEnd"/>
            <w:r>
              <w:rPr>
                <w:sz w:val="24"/>
              </w:rPr>
              <w:t xml:space="preserve"> И.Г.,  Шевченко Л.Б.</w:t>
            </w:r>
          </w:p>
        </w:tc>
      </w:tr>
      <w:tr w:rsidR="00757BB3" w:rsidRPr="007C1CE9" w:rsidTr="00DC2735">
        <w:tc>
          <w:tcPr>
            <w:tcW w:w="3631" w:type="dxa"/>
          </w:tcPr>
          <w:p w:rsidR="00757BB3" w:rsidRDefault="00757BB3" w:rsidP="00D314FC">
            <w:pPr>
              <w:rPr>
                <w:sz w:val="24"/>
              </w:rPr>
            </w:pPr>
            <w:r>
              <w:rPr>
                <w:sz w:val="24"/>
              </w:rPr>
              <w:t>8. Обработку яиц на пищеблоке производить дезинфицирующим средством, разрешённым к применению</w:t>
            </w:r>
          </w:p>
        </w:tc>
        <w:tc>
          <w:tcPr>
            <w:tcW w:w="2490" w:type="dxa"/>
          </w:tcPr>
          <w:p w:rsidR="00757BB3" w:rsidRDefault="002917A2" w:rsidP="00757B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.8.14</w:t>
            </w:r>
          </w:p>
          <w:p w:rsidR="002917A2" w:rsidRDefault="002917A2" w:rsidP="002917A2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z w:val="24"/>
              </w:rPr>
              <w:t xml:space="preserve"> 2.4.5.24091-08</w:t>
            </w:r>
          </w:p>
          <w:p w:rsidR="002917A2" w:rsidRDefault="002917A2" w:rsidP="00757BB3">
            <w:pPr>
              <w:jc w:val="center"/>
              <w:rPr>
                <w:sz w:val="24"/>
              </w:rPr>
            </w:pPr>
          </w:p>
        </w:tc>
        <w:tc>
          <w:tcPr>
            <w:tcW w:w="2492" w:type="dxa"/>
          </w:tcPr>
          <w:p w:rsidR="00757BB3" w:rsidRDefault="002905F8" w:rsidP="002905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полнено. Обработка яиц проводится раствором</w:t>
            </w:r>
            <w:r w:rsidR="00D97C9E">
              <w:rPr>
                <w:sz w:val="24"/>
              </w:rPr>
              <w:t xml:space="preserve"> </w:t>
            </w:r>
            <w:proofErr w:type="spellStart"/>
            <w:r w:rsidR="00D97C9E">
              <w:rPr>
                <w:sz w:val="24"/>
              </w:rPr>
              <w:t>поликлин</w:t>
            </w:r>
            <w:proofErr w:type="spellEnd"/>
            <w:r w:rsidR="00D97C9E">
              <w:rPr>
                <w:sz w:val="24"/>
              </w:rPr>
              <w:t xml:space="preserve"> </w:t>
            </w:r>
          </w:p>
          <w:p w:rsidR="002905F8" w:rsidRDefault="002905F8" w:rsidP="002905F8">
            <w:pPr>
              <w:jc w:val="center"/>
              <w:rPr>
                <w:sz w:val="24"/>
              </w:rPr>
            </w:pPr>
          </w:p>
          <w:p w:rsidR="002905F8" w:rsidRDefault="002905F8" w:rsidP="002905F8">
            <w:pPr>
              <w:jc w:val="center"/>
              <w:rPr>
                <w:sz w:val="24"/>
              </w:rPr>
            </w:pPr>
          </w:p>
        </w:tc>
        <w:tc>
          <w:tcPr>
            <w:tcW w:w="2161" w:type="dxa"/>
          </w:tcPr>
          <w:p w:rsidR="00757BB3" w:rsidRDefault="002905F8" w:rsidP="00D314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м</w:t>
            </w:r>
            <w:proofErr w:type="gramStart"/>
            <w:r>
              <w:rPr>
                <w:sz w:val="24"/>
              </w:rPr>
              <w:t>.д</w:t>
            </w:r>
            <w:proofErr w:type="gramEnd"/>
            <w:r>
              <w:rPr>
                <w:sz w:val="24"/>
              </w:rPr>
              <w:t>иректора по АХЧ Кузнецов А.В.</w:t>
            </w:r>
          </w:p>
        </w:tc>
      </w:tr>
    </w:tbl>
    <w:p w:rsidR="007C1CE9" w:rsidRDefault="007C1CE9" w:rsidP="007C1CE9">
      <w:pPr>
        <w:spacing w:after="0"/>
        <w:jc w:val="center"/>
        <w:rPr>
          <w:sz w:val="28"/>
          <w:u w:val="single"/>
        </w:rPr>
      </w:pPr>
    </w:p>
    <w:p w:rsidR="007C1CE9" w:rsidRDefault="007C1CE9" w:rsidP="007C1CE9">
      <w:pPr>
        <w:spacing w:after="0"/>
        <w:jc w:val="center"/>
        <w:rPr>
          <w:sz w:val="28"/>
        </w:rPr>
      </w:pPr>
    </w:p>
    <w:p w:rsidR="00252E77" w:rsidRDefault="00252E77" w:rsidP="007C1CE9">
      <w:pPr>
        <w:spacing w:after="0"/>
        <w:jc w:val="center"/>
        <w:rPr>
          <w:sz w:val="28"/>
        </w:rPr>
      </w:pPr>
    </w:p>
    <w:p w:rsidR="00252E77" w:rsidRDefault="002905F8" w:rsidP="00252E77">
      <w:pPr>
        <w:spacing w:after="0"/>
        <w:rPr>
          <w:sz w:val="28"/>
        </w:rPr>
      </w:pPr>
      <w:r>
        <w:rPr>
          <w:sz w:val="28"/>
        </w:rPr>
        <w:t>2</w:t>
      </w:r>
      <w:r w:rsidR="00CF0A5B">
        <w:rPr>
          <w:sz w:val="28"/>
        </w:rPr>
        <w:t>4</w:t>
      </w:r>
      <w:r>
        <w:rPr>
          <w:sz w:val="28"/>
        </w:rPr>
        <w:t xml:space="preserve"> октября</w:t>
      </w:r>
      <w:r w:rsidR="00252E77">
        <w:rPr>
          <w:sz w:val="28"/>
        </w:rPr>
        <w:t xml:space="preserve"> 2014 г.</w:t>
      </w:r>
    </w:p>
    <w:p w:rsidR="00252E77" w:rsidRDefault="00252E77" w:rsidP="00252E77">
      <w:pPr>
        <w:spacing w:after="0"/>
        <w:rPr>
          <w:sz w:val="28"/>
        </w:rPr>
      </w:pPr>
    </w:p>
    <w:p w:rsidR="00252E77" w:rsidRPr="007C1CE9" w:rsidRDefault="00252E77" w:rsidP="00252E77">
      <w:pPr>
        <w:spacing w:after="0"/>
        <w:rPr>
          <w:sz w:val="28"/>
        </w:rPr>
      </w:pPr>
      <w:r>
        <w:rPr>
          <w:sz w:val="28"/>
        </w:rPr>
        <w:t xml:space="preserve">Директор МОУ </w:t>
      </w:r>
      <w:r w:rsidR="002905F8">
        <w:rPr>
          <w:sz w:val="28"/>
        </w:rPr>
        <w:t>СОШ №3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2905F8">
        <w:rPr>
          <w:sz w:val="28"/>
        </w:rPr>
        <w:t xml:space="preserve">                </w:t>
      </w:r>
      <w:r>
        <w:rPr>
          <w:sz w:val="28"/>
        </w:rPr>
        <w:tab/>
      </w:r>
      <w:r w:rsidR="002905F8">
        <w:rPr>
          <w:sz w:val="28"/>
        </w:rPr>
        <w:t xml:space="preserve">С.И. </w:t>
      </w:r>
      <w:proofErr w:type="spellStart"/>
      <w:r w:rsidR="002905F8">
        <w:rPr>
          <w:sz w:val="28"/>
        </w:rPr>
        <w:t>Тухватулина</w:t>
      </w:r>
      <w:proofErr w:type="spellEnd"/>
    </w:p>
    <w:sectPr w:rsidR="00252E77" w:rsidRPr="007C1CE9" w:rsidSect="00CF0A5B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F43DD"/>
    <w:multiLevelType w:val="hybridMultilevel"/>
    <w:tmpl w:val="5164D670"/>
    <w:lvl w:ilvl="0" w:tplc="C85A9D7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A7EC9"/>
    <w:multiLevelType w:val="hybridMultilevel"/>
    <w:tmpl w:val="DC88065C"/>
    <w:lvl w:ilvl="0" w:tplc="DA62950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749E5"/>
    <w:multiLevelType w:val="hybridMultilevel"/>
    <w:tmpl w:val="4BDC984C"/>
    <w:lvl w:ilvl="0" w:tplc="DA62950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66F8"/>
    <w:rsid w:val="00001B9F"/>
    <w:rsid w:val="00002483"/>
    <w:rsid w:val="000053B5"/>
    <w:rsid w:val="00006160"/>
    <w:rsid w:val="000102AE"/>
    <w:rsid w:val="000131A5"/>
    <w:rsid w:val="000139AB"/>
    <w:rsid w:val="00014A31"/>
    <w:rsid w:val="00015C6F"/>
    <w:rsid w:val="00015C9C"/>
    <w:rsid w:val="00015CCA"/>
    <w:rsid w:val="00015EFC"/>
    <w:rsid w:val="00016A2C"/>
    <w:rsid w:val="000205A0"/>
    <w:rsid w:val="000239E3"/>
    <w:rsid w:val="00024DBF"/>
    <w:rsid w:val="00024DE6"/>
    <w:rsid w:val="0002583E"/>
    <w:rsid w:val="0002592C"/>
    <w:rsid w:val="00026D73"/>
    <w:rsid w:val="00027142"/>
    <w:rsid w:val="0002749A"/>
    <w:rsid w:val="00031CAE"/>
    <w:rsid w:val="000327A3"/>
    <w:rsid w:val="00034F1B"/>
    <w:rsid w:val="000357CC"/>
    <w:rsid w:val="000370DA"/>
    <w:rsid w:val="00041852"/>
    <w:rsid w:val="00043A37"/>
    <w:rsid w:val="000441A9"/>
    <w:rsid w:val="00044C8B"/>
    <w:rsid w:val="0004732C"/>
    <w:rsid w:val="000476C5"/>
    <w:rsid w:val="00047B4B"/>
    <w:rsid w:val="00050DCF"/>
    <w:rsid w:val="000510AA"/>
    <w:rsid w:val="000515B2"/>
    <w:rsid w:val="00051AAE"/>
    <w:rsid w:val="00051EDA"/>
    <w:rsid w:val="00051F05"/>
    <w:rsid w:val="00053DAC"/>
    <w:rsid w:val="00054FAB"/>
    <w:rsid w:val="000563EE"/>
    <w:rsid w:val="00060423"/>
    <w:rsid w:val="00065E7E"/>
    <w:rsid w:val="00071769"/>
    <w:rsid w:val="00073F86"/>
    <w:rsid w:val="00074261"/>
    <w:rsid w:val="00076CCB"/>
    <w:rsid w:val="00076F04"/>
    <w:rsid w:val="00080900"/>
    <w:rsid w:val="000835A6"/>
    <w:rsid w:val="00084AD1"/>
    <w:rsid w:val="000878AE"/>
    <w:rsid w:val="00087949"/>
    <w:rsid w:val="00087CFF"/>
    <w:rsid w:val="00090F6C"/>
    <w:rsid w:val="00091E6B"/>
    <w:rsid w:val="000921B6"/>
    <w:rsid w:val="00093820"/>
    <w:rsid w:val="00094BE2"/>
    <w:rsid w:val="00095BDC"/>
    <w:rsid w:val="0009672B"/>
    <w:rsid w:val="000978E1"/>
    <w:rsid w:val="00097A0B"/>
    <w:rsid w:val="000A00FA"/>
    <w:rsid w:val="000A409B"/>
    <w:rsid w:val="000A4130"/>
    <w:rsid w:val="000A731B"/>
    <w:rsid w:val="000A7EE3"/>
    <w:rsid w:val="000B0B66"/>
    <w:rsid w:val="000B1A99"/>
    <w:rsid w:val="000B2685"/>
    <w:rsid w:val="000B2909"/>
    <w:rsid w:val="000B2DD3"/>
    <w:rsid w:val="000B52C5"/>
    <w:rsid w:val="000C6255"/>
    <w:rsid w:val="000C650F"/>
    <w:rsid w:val="000D039B"/>
    <w:rsid w:val="000D2869"/>
    <w:rsid w:val="000D55D7"/>
    <w:rsid w:val="000D5E0E"/>
    <w:rsid w:val="000D652F"/>
    <w:rsid w:val="000D6D2D"/>
    <w:rsid w:val="000E0A2F"/>
    <w:rsid w:val="000E1AB0"/>
    <w:rsid w:val="000E222F"/>
    <w:rsid w:val="000E35F9"/>
    <w:rsid w:val="000E4DC0"/>
    <w:rsid w:val="000E5031"/>
    <w:rsid w:val="000E5279"/>
    <w:rsid w:val="000E566A"/>
    <w:rsid w:val="000E6307"/>
    <w:rsid w:val="000F0D0B"/>
    <w:rsid w:val="000F371F"/>
    <w:rsid w:val="000F5E4D"/>
    <w:rsid w:val="000F7805"/>
    <w:rsid w:val="001005D4"/>
    <w:rsid w:val="00101833"/>
    <w:rsid w:val="001032CA"/>
    <w:rsid w:val="0010361C"/>
    <w:rsid w:val="00103D58"/>
    <w:rsid w:val="001062DF"/>
    <w:rsid w:val="00106BCA"/>
    <w:rsid w:val="00110344"/>
    <w:rsid w:val="0011037A"/>
    <w:rsid w:val="00113B31"/>
    <w:rsid w:val="00114116"/>
    <w:rsid w:val="00115FB1"/>
    <w:rsid w:val="001163E3"/>
    <w:rsid w:val="00117362"/>
    <w:rsid w:val="00121564"/>
    <w:rsid w:val="00121BD9"/>
    <w:rsid w:val="00123447"/>
    <w:rsid w:val="00123DD5"/>
    <w:rsid w:val="00124A4B"/>
    <w:rsid w:val="00130919"/>
    <w:rsid w:val="001333F8"/>
    <w:rsid w:val="00135209"/>
    <w:rsid w:val="00135C26"/>
    <w:rsid w:val="0013616E"/>
    <w:rsid w:val="001363B5"/>
    <w:rsid w:val="00136C8E"/>
    <w:rsid w:val="00141A5C"/>
    <w:rsid w:val="00141D89"/>
    <w:rsid w:val="00141F5F"/>
    <w:rsid w:val="0015106D"/>
    <w:rsid w:val="0015272B"/>
    <w:rsid w:val="00152FE3"/>
    <w:rsid w:val="00153DFB"/>
    <w:rsid w:val="0015517C"/>
    <w:rsid w:val="00155F3C"/>
    <w:rsid w:val="00156B2F"/>
    <w:rsid w:val="0016279A"/>
    <w:rsid w:val="00163882"/>
    <w:rsid w:val="001644A2"/>
    <w:rsid w:val="00170F6E"/>
    <w:rsid w:val="0017163D"/>
    <w:rsid w:val="001718CE"/>
    <w:rsid w:val="00174CF0"/>
    <w:rsid w:val="001754B1"/>
    <w:rsid w:val="0017550A"/>
    <w:rsid w:val="00177C1E"/>
    <w:rsid w:val="0018448A"/>
    <w:rsid w:val="0018724B"/>
    <w:rsid w:val="00190C2F"/>
    <w:rsid w:val="00190E67"/>
    <w:rsid w:val="0019122F"/>
    <w:rsid w:val="00191A60"/>
    <w:rsid w:val="00193768"/>
    <w:rsid w:val="00194B12"/>
    <w:rsid w:val="00195180"/>
    <w:rsid w:val="001A038D"/>
    <w:rsid w:val="001A0F74"/>
    <w:rsid w:val="001A115E"/>
    <w:rsid w:val="001A1A39"/>
    <w:rsid w:val="001A2105"/>
    <w:rsid w:val="001A2BBD"/>
    <w:rsid w:val="001A4812"/>
    <w:rsid w:val="001A515A"/>
    <w:rsid w:val="001A5FC2"/>
    <w:rsid w:val="001A698E"/>
    <w:rsid w:val="001A7281"/>
    <w:rsid w:val="001A72DC"/>
    <w:rsid w:val="001B3B8B"/>
    <w:rsid w:val="001B5DAA"/>
    <w:rsid w:val="001B7508"/>
    <w:rsid w:val="001C11C9"/>
    <w:rsid w:val="001C345B"/>
    <w:rsid w:val="001C513A"/>
    <w:rsid w:val="001C546C"/>
    <w:rsid w:val="001C6A1C"/>
    <w:rsid w:val="001C6B43"/>
    <w:rsid w:val="001C7C4B"/>
    <w:rsid w:val="001D18FE"/>
    <w:rsid w:val="001D3F49"/>
    <w:rsid w:val="001D448C"/>
    <w:rsid w:val="001D4D41"/>
    <w:rsid w:val="001D5AF9"/>
    <w:rsid w:val="001D71DA"/>
    <w:rsid w:val="001D7283"/>
    <w:rsid w:val="001E314F"/>
    <w:rsid w:val="001E493E"/>
    <w:rsid w:val="001E6D52"/>
    <w:rsid w:val="001F146C"/>
    <w:rsid w:val="001F2BAF"/>
    <w:rsid w:val="001F3B0B"/>
    <w:rsid w:val="001F4ADA"/>
    <w:rsid w:val="001F636D"/>
    <w:rsid w:val="00203326"/>
    <w:rsid w:val="002042FD"/>
    <w:rsid w:val="00205A22"/>
    <w:rsid w:val="002063EE"/>
    <w:rsid w:val="00206F80"/>
    <w:rsid w:val="0020719B"/>
    <w:rsid w:val="00210783"/>
    <w:rsid w:val="0021108C"/>
    <w:rsid w:val="00211588"/>
    <w:rsid w:val="00212082"/>
    <w:rsid w:val="0021249C"/>
    <w:rsid w:val="00212D69"/>
    <w:rsid w:val="002130AF"/>
    <w:rsid w:val="0021352B"/>
    <w:rsid w:val="002153A1"/>
    <w:rsid w:val="002168C1"/>
    <w:rsid w:val="00217AD4"/>
    <w:rsid w:val="0022368C"/>
    <w:rsid w:val="00223FF3"/>
    <w:rsid w:val="002264EA"/>
    <w:rsid w:val="0022668B"/>
    <w:rsid w:val="00227617"/>
    <w:rsid w:val="00227922"/>
    <w:rsid w:val="00227E03"/>
    <w:rsid w:val="0023210C"/>
    <w:rsid w:val="00232E3A"/>
    <w:rsid w:val="002350DB"/>
    <w:rsid w:val="002356DB"/>
    <w:rsid w:val="002358F0"/>
    <w:rsid w:val="00240015"/>
    <w:rsid w:val="002401F0"/>
    <w:rsid w:val="0024198A"/>
    <w:rsid w:val="00245933"/>
    <w:rsid w:val="00247B59"/>
    <w:rsid w:val="0025047C"/>
    <w:rsid w:val="00250D5B"/>
    <w:rsid w:val="00252E77"/>
    <w:rsid w:val="00254FB8"/>
    <w:rsid w:val="00255111"/>
    <w:rsid w:val="0025588C"/>
    <w:rsid w:val="002560CD"/>
    <w:rsid w:val="00256B97"/>
    <w:rsid w:val="00257235"/>
    <w:rsid w:val="002611D2"/>
    <w:rsid w:val="00261342"/>
    <w:rsid w:val="002630C1"/>
    <w:rsid w:val="00270CA0"/>
    <w:rsid w:val="002710C8"/>
    <w:rsid w:val="00282364"/>
    <w:rsid w:val="0028296B"/>
    <w:rsid w:val="00284230"/>
    <w:rsid w:val="00286239"/>
    <w:rsid w:val="00286A88"/>
    <w:rsid w:val="00287914"/>
    <w:rsid w:val="002905F8"/>
    <w:rsid w:val="00290821"/>
    <w:rsid w:val="0029146A"/>
    <w:rsid w:val="002917A2"/>
    <w:rsid w:val="00291DAC"/>
    <w:rsid w:val="00292A8B"/>
    <w:rsid w:val="002A0378"/>
    <w:rsid w:val="002A1CBA"/>
    <w:rsid w:val="002A406F"/>
    <w:rsid w:val="002A4E65"/>
    <w:rsid w:val="002A5D02"/>
    <w:rsid w:val="002B1227"/>
    <w:rsid w:val="002B34FD"/>
    <w:rsid w:val="002B506A"/>
    <w:rsid w:val="002B73A3"/>
    <w:rsid w:val="002B758B"/>
    <w:rsid w:val="002C004D"/>
    <w:rsid w:val="002C0FB7"/>
    <w:rsid w:val="002C265D"/>
    <w:rsid w:val="002C2B09"/>
    <w:rsid w:val="002C3E3F"/>
    <w:rsid w:val="002C5FAC"/>
    <w:rsid w:val="002C601E"/>
    <w:rsid w:val="002C62B7"/>
    <w:rsid w:val="002D04A0"/>
    <w:rsid w:val="002D1062"/>
    <w:rsid w:val="002D4A03"/>
    <w:rsid w:val="002D513D"/>
    <w:rsid w:val="002D582C"/>
    <w:rsid w:val="002D60FB"/>
    <w:rsid w:val="002D700F"/>
    <w:rsid w:val="002E0265"/>
    <w:rsid w:val="002E0F10"/>
    <w:rsid w:val="002E1ADE"/>
    <w:rsid w:val="002E214C"/>
    <w:rsid w:val="002E2FBF"/>
    <w:rsid w:val="002E2FCF"/>
    <w:rsid w:val="002E3EAF"/>
    <w:rsid w:val="002E4934"/>
    <w:rsid w:val="002F3039"/>
    <w:rsid w:val="002F3962"/>
    <w:rsid w:val="002F4EC2"/>
    <w:rsid w:val="002F50AA"/>
    <w:rsid w:val="002F65AC"/>
    <w:rsid w:val="002F7331"/>
    <w:rsid w:val="002F743D"/>
    <w:rsid w:val="003021F6"/>
    <w:rsid w:val="00303431"/>
    <w:rsid w:val="0030379C"/>
    <w:rsid w:val="00304F7D"/>
    <w:rsid w:val="00306891"/>
    <w:rsid w:val="00307A75"/>
    <w:rsid w:val="00310F70"/>
    <w:rsid w:val="00315821"/>
    <w:rsid w:val="0031692C"/>
    <w:rsid w:val="00316A73"/>
    <w:rsid w:val="00316B96"/>
    <w:rsid w:val="00317719"/>
    <w:rsid w:val="00320BEE"/>
    <w:rsid w:val="00321756"/>
    <w:rsid w:val="003229B4"/>
    <w:rsid w:val="00322ED9"/>
    <w:rsid w:val="00324870"/>
    <w:rsid w:val="003259EF"/>
    <w:rsid w:val="003305D2"/>
    <w:rsid w:val="00331B55"/>
    <w:rsid w:val="00331B78"/>
    <w:rsid w:val="00332602"/>
    <w:rsid w:val="00333B27"/>
    <w:rsid w:val="00335000"/>
    <w:rsid w:val="00336E1F"/>
    <w:rsid w:val="00343496"/>
    <w:rsid w:val="003440DB"/>
    <w:rsid w:val="00344FBB"/>
    <w:rsid w:val="00346DA8"/>
    <w:rsid w:val="0034784A"/>
    <w:rsid w:val="00351518"/>
    <w:rsid w:val="0035236E"/>
    <w:rsid w:val="003525FD"/>
    <w:rsid w:val="00352F90"/>
    <w:rsid w:val="0035359C"/>
    <w:rsid w:val="00353704"/>
    <w:rsid w:val="00354950"/>
    <w:rsid w:val="00356D0F"/>
    <w:rsid w:val="00357308"/>
    <w:rsid w:val="0035784F"/>
    <w:rsid w:val="0036602B"/>
    <w:rsid w:val="00366B25"/>
    <w:rsid w:val="00367A18"/>
    <w:rsid w:val="003717A9"/>
    <w:rsid w:val="003719C8"/>
    <w:rsid w:val="003748C5"/>
    <w:rsid w:val="00375E83"/>
    <w:rsid w:val="003760E5"/>
    <w:rsid w:val="00376409"/>
    <w:rsid w:val="003774BA"/>
    <w:rsid w:val="0037786A"/>
    <w:rsid w:val="00380F1A"/>
    <w:rsid w:val="00381797"/>
    <w:rsid w:val="003828DD"/>
    <w:rsid w:val="003841D5"/>
    <w:rsid w:val="003844CA"/>
    <w:rsid w:val="00384738"/>
    <w:rsid w:val="00386AC8"/>
    <w:rsid w:val="0038735D"/>
    <w:rsid w:val="00387B06"/>
    <w:rsid w:val="00396B8F"/>
    <w:rsid w:val="003A0D9F"/>
    <w:rsid w:val="003A1400"/>
    <w:rsid w:val="003A2822"/>
    <w:rsid w:val="003A2863"/>
    <w:rsid w:val="003A2C8A"/>
    <w:rsid w:val="003A4421"/>
    <w:rsid w:val="003A7AE4"/>
    <w:rsid w:val="003B32AC"/>
    <w:rsid w:val="003B6E1D"/>
    <w:rsid w:val="003C0992"/>
    <w:rsid w:val="003C1FB6"/>
    <w:rsid w:val="003C274B"/>
    <w:rsid w:val="003C38EA"/>
    <w:rsid w:val="003C478D"/>
    <w:rsid w:val="003C4E3A"/>
    <w:rsid w:val="003C75BA"/>
    <w:rsid w:val="003C7B15"/>
    <w:rsid w:val="003C7D77"/>
    <w:rsid w:val="003D004B"/>
    <w:rsid w:val="003D2972"/>
    <w:rsid w:val="003D2BEA"/>
    <w:rsid w:val="003D55D9"/>
    <w:rsid w:val="003D59C6"/>
    <w:rsid w:val="003D6132"/>
    <w:rsid w:val="003E0155"/>
    <w:rsid w:val="003E057F"/>
    <w:rsid w:val="003E10D2"/>
    <w:rsid w:val="003E1328"/>
    <w:rsid w:val="003E2538"/>
    <w:rsid w:val="003E30D2"/>
    <w:rsid w:val="003E356F"/>
    <w:rsid w:val="003E57BD"/>
    <w:rsid w:val="003E7AFC"/>
    <w:rsid w:val="003E7CE4"/>
    <w:rsid w:val="003F34D7"/>
    <w:rsid w:val="003F4DFD"/>
    <w:rsid w:val="003F5CAC"/>
    <w:rsid w:val="00400CE2"/>
    <w:rsid w:val="0040455C"/>
    <w:rsid w:val="004048A8"/>
    <w:rsid w:val="00404EE2"/>
    <w:rsid w:val="00405B03"/>
    <w:rsid w:val="004105D9"/>
    <w:rsid w:val="00411CED"/>
    <w:rsid w:val="004125D0"/>
    <w:rsid w:val="00413110"/>
    <w:rsid w:val="00414E72"/>
    <w:rsid w:val="00414FC2"/>
    <w:rsid w:val="0041683D"/>
    <w:rsid w:val="00416C0B"/>
    <w:rsid w:val="00416CF0"/>
    <w:rsid w:val="00417484"/>
    <w:rsid w:val="004177E4"/>
    <w:rsid w:val="0042007D"/>
    <w:rsid w:val="00420E2D"/>
    <w:rsid w:val="004212E6"/>
    <w:rsid w:val="004221DA"/>
    <w:rsid w:val="0042429F"/>
    <w:rsid w:val="0042671F"/>
    <w:rsid w:val="00426912"/>
    <w:rsid w:val="00433390"/>
    <w:rsid w:val="00433D44"/>
    <w:rsid w:val="00434B54"/>
    <w:rsid w:val="00435E99"/>
    <w:rsid w:val="00436900"/>
    <w:rsid w:val="004373D4"/>
    <w:rsid w:val="00437A72"/>
    <w:rsid w:val="00441326"/>
    <w:rsid w:val="00441C3B"/>
    <w:rsid w:val="00441DAD"/>
    <w:rsid w:val="00442350"/>
    <w:rsid w:val="00446E4C"/>
    <w:rsid w:val="00447458"/>
    <w:rsid w:val="004476D0"/>
    <w:rsid w:val="004528E6"/>
    <w:rsid w:val="00452A02"/>
    <w:rsid w:val="00454309"/>
    <w:rsid w:val="00455446"/>
    <w:rsid w:val="00456094"/>
    <w:rsid w:val="00456A20"/>
    <w:rsid w:val="00457419"/>
    <w:rsid w:val="00457BBE"/>
    <w:rsid w:val="0046042B"/>
    <w:rsid w:val="00460C5F"/>
    <w:rsid w:val="0046280C"/>
    <w:rsid w:val="00463A5E"/>
    <w:rsid w:val="00465219"/>
    <w:rsid w:val="004667CC"/>
    <w:rsid w:val="00466E27"/>
    <w:rsid w:val="00467F91"/>
    <w:rsid w:val="00470EA7"/>
    <w:rsid w:val="004712CA"/>
    <w:rsid w:val="00473392"/>
    <w:rsid w:val="00473CEB"/>
    <w:rsid w:val="00476852"/>
    <w:rsid w:val="00476B8E"/>
    <w:rsid w:val="004770FA"/>
    <w:rsid w:val="00477368"/>
    <w:rsid w:val="00481552"/>
    <w:rsid w:val="0048179A"/>
    <w:rsid w:val="0048204D"/>
    <w:rsid w:val="004822C1"/>
    <w:rsid w:val="0048293D"/>
    <w:rsid w:val="00482FD3"/>
    <w:rsid w:val="00482FE1"/>
    <w:rsid w:val="00483FCC"/>
    <w:rsid w:val="00484128"/>
    <w:rsid w:val="0048456E"/>
    <w:rsid w:val="00492B7E"/>
    <w:rsid w:val="00493F7F"/>
    <w:rsid w:val="004956DF"/>
    <w:rsid w:val="00497427"/>
    <w:rsid w:val="00497A6E"/>
    <w:rsid w:val="004A2075"/>
    <w:rsid w:val="004A2351"/>
    <w:rsid w:val="004A2EAF"/>
    <w:rsid w:val="004A4A66"/>
    <w:rsid w:val="004A52D8"/>
    <w:rsid w:val="004A616B"/>
    <w:rsid w:val="004A758D"/>
    <w:rsid w:val="004B1AF2"/>
    <w:rsid w:val="004B43A4"/>
    <w:rsid w:val="004B79F9"/>
    <w:rsid w:val="004C7022"/>
    <w:rsid w:val="004C7A82"/>
    <w:rsid w:val="004D37A2"/>
    <w:rsid w:val="004D465F"/>
    <w:rsid w:val="004D5A7C"/>
    <w:rsid w:val="004E0BD5"/>
    <w:rsid w:val="004E3CB2"/>
    <w:rsid w:val="004E5982"/>
    <w:rsid w:val="004F1E26"/>
    <w:rsid w:val="004F2A44"/>
    <w:rsid w:val="004F2F86"/>
    <w:rsid w:val="004F468D"/>
    <w:rsid w:val="004F4DE6"/>
    <w:rsid w:val="004F54A9"/>
    <w:rsid w:val="004F6A8B"/>
    <w:rsid w:val="004F6BC5"/>
    <w:rsid w:val="004F7AC7"/>
    <w:rsid w:val="004F7F4B"/>
    <w:rsid w:val="0050003D"/>
    <w:rsid w:val="0050007E"/>
    <w:rsid w:val="00500B5C"/>
    <w:rsid w:val="005020E5"/>
    <w:rsid w:val="0050295C"/>
    <w:rsid w:val="005031A1"/>
    <w:rsid w:val="00503A25"/>
    <w:rsid w:val="00504366"/>
    <w:rsid w:val="00506146"/>
    <w:rsid w:val="005073E6"/>
    <w:rsid w:val="00511BF7"/>
    <w:rsid w:val="00512A46"/>
    <w:rsid w:val="00513A48"/>
    <w:rsid w:val="00513FCF"/>
    <w:rsid w:val="00515650"/>
    <w:rsid w:val="00515E9F"/>
    <w:rsid w:val="0051678A"/>
    <w:rsid w:val="00523C72"/>
    <w:rsid w:val="00523D8B"/>
    <w:rsid w:val="00525CA2"/>
    <w:rsid w:val="0052618F"/>
    <w:rsid w:val="0053049E"/>
    <w:rsid w:val="00530773"/>
    <w:rsid w:val="005314BF"/>
    <w:rsid w:val="00531539"/>
    <w:rsid w:val="00531668"/>
    <w:rsid w:val="00535246"/>
    <w:rsid w:val="00535560"/>
    <w:rsid w:val="00535D65"/>
    <w:rsid w:val="00536887"/>
    <w:rsid w:val="00543C2C"/>
    <w:rsid w:val="005449EC"/>
    <w:rsid w:val="0054559C"/>
    <w:rsid w:val="00547794"/>
    <w:rsid w:val="00551018"/>
    <w:rsid w:val="00551AB6"/>
    <w:rsid w:val="0055255D"/>
    <w:rsid w:val="005539AA"/>
    <w:rsid w:val="00554E57"/>
    <w:rsid w:val="00554E9A"/>
    <w:rsid w:val="0055526C"/>
    <w:rsid w:val="005561F3"/>
    <w:rsid w:val="00557153"/>
    <w:rsid w:val="005618E6"/>
    <w:rsid w:val="00561D70"/>
    <w:rsid w:val="00563B69"/>
    <w:rsid w:val="00563F7D"/>
    <w:rsid w:val="005641C1"/>
    <w:rsid w:val="00570623"/>
    <w:rsid w:val="00570BC0"/>
    <w:rsid w:val="00570C9A"/>
    <w:rsid w:val="00570EA0"/>
    <w:rsid w:val="00571486"/>
    <w:rsid w:val="005717E8"/>
    <w:rsid w:val="00571850"/>
    <w:rsid w:val="005719C3"/>
    <w:rsid w:val="005751E2"/>
    <w:rsid w:val="00575A8B"/>
    <w:rsid w:val="0058097E"/>
    <w:rsid w:val="00581983"/>
    <w:rsid w:val="00591BC4"/>
    <w:rsid w:val="00594DC1"/>
    <w:rsid w:val="0059520B"/>
    <w:rsid w:val="005A0359"/>
    <w:rsid w:val="005A1067"/>
    <w:rsid w:val="005A2369"/>
    <w:rsid w:val="005A3A84"/>
    <w:rsid w:val="005A71F7"/>
    <w:rsid w:val="005B0B5D"/>
    <w:rsid w:val="005B3F40"/>
    <w:rsid w:val="005B4583"/>
    <w:rsid w:val="005B6AD6"/>
    <w:rsid w:val="005C1CF0"/>
    <w:rsid w:val="005C2F0E"/>
    <w:rsid w:val="005C36F6"/>
    <w:rsid w:val="005C3C7E"/>
    <w:rsid w:val="005C3E21"/>
    <w:rsid w:val="005C4221"/>
    <w:rsid w:val="005C5C83"/>
    <w:rsid w:val="005C7EF0"/>
    <w:rsid w:val="005D03DF"/>
    <w:rsid w:val="005D1C3D"/>
    <w:rsid w:val="005D3324"/>
    <w:rsid w:val="005D57D2"/>
    <w:rsid w:val="005D5CDA"/>
    <w:rsid w:val="005D5FCD"/>
    <w:rsid w:val="005D66F8"/>
    <w:rsid w:val="005D6B23"/>
    <w:rsid w:val="005D6BC6"/>
    <w:rsid w:val="005D6D74"/>
    <w:rsid w:val="005D7BC5"/>
    <w:rsid w:val="005E1E8E"/>
    <w:rsid w:val="005E296F"/>
    <w:rsid w:val="005E3BFD"/>
    <w:rsid w:val="005E4669"/>
    <w:rsid w:val="005E5C22"/>
    <w:rsid w:val="005E61CE"/>
    <w:rsid w:val="005E7577"/>
    <w:rsid w:val="005F1C93"/>
    <w:rsid w:val="005F4886"/>
    <w:rsid w:val="005F4F9D"/>
    <w:rsid w:val="006037EB"/>
    <w:rsid w:val="00603D1E"/>
    <w:rsid w:val="00604DE3"/>
    <w:rsid w:val="00606400"/>
    <w:rsid w:val="00612E90"/>
    <w:rsid w:val="00616759"/>
    <w:rsid w:val="0061771C"/>
    <w:rsid w:val="00617C4F"/>
    <w:rsid w:val="00620F3A"/>
    <w:rsid w:val="00621B80"/>
    <w:rsid w:val="00623690"/>
    <w:rsid w:val="00625A2B"/>
    <w:rsid w:val="00626D4A"/>
    <w:rsid w:val="006279B6"/>
    <w:rsid w:val="0063183C"/>
    <w:rsid w:val="00632CF2"/>
    <w:rsid w:val="00634A80"/>
    <w:rsid w:val="006363EC"/>
    <w:rsid w:val="00640B68"/>
    <w:rsid w:val="00640D8E"/>
    <w:rsid w:val="006417C1"/>
    <w:rsid w:val="00641FDD"/>
    <w:rsid w:val="00642982"/>
    <w:rsid w:val="006434FA"/>
    <w:rsid w:val="0064447C"/>
    <w:rsid w:val="00645E36"/>
    <w:rsid w:val="0064626E"/>
    <w:rsid w:val="00646B68"/>
    <w:rsid w:val="0065210F"/>
    <w:rsid w:val="00655465"/>
    <w:rsid w:val="00655FBB"/>
    <w:rsid w:val="0065614E"/>
    <w:rsid w:val="00656DAE"/>
    <w:rsid w:val="00657EA3"/>
    <w:rsid w:val="00660283"/>
    <w:rsid w:val="006643E1"/>
    <w:rsid w:val="006656C3"/>
    <w:rsid w:val="00665B04"/>
    <w:rsid w:val="00666288"/>
    <w:rsid w:val="00667C2A"/>
    <w:rsid w:val="006713AF"/>
    <w:rsid w:val="006720A6"/>
    <w:rsid w:val="00672A06"/>
    <w:rsid w:val="00675853"/>
    <w:rsid w:val="00677A19"/>
    <w:rsid w:val="00677FA3"/>
    <w:rsid w:val="006802BC"/>
    <w:rsid w:val="00680E40"/>
    <w:rsid w:val="00680EBC"/>
    <w:rsid w:val="0068556C"/>
    <w:rsid w:val="00685F54"/>
    <w:rsid w:val="0068798F"/>
    <w:rsid w:val="00687B48"/>
    <w:rsid w:val="00692644"/>
    <w:rsid w:val="006943FD"/>
    <w:rsid w:val="006950FA"/>
    <w:rsid w:val="00697E8A"/>
    <w:rsid w:val="006A39D5"/>
    <w:rsid w:val="006A4407"/>
    <w:rsid w:val="006A4D6F"/>
    <w:rsid w:val="006A5091"/>
    <w:rsid w:val="006A5384"/>
    <w:rsid w:val="006A7207"/>
    <w:rsid w:val="006B04E8"/>
    <w:rsid w:val="006B115F"/>
    <w:rsid w:val="006B1EDD"/>
    <w:rsid w:val="006B2E1B"/>
    <w:rsid w:val="006B5AF7"/>
    <w:rsid w:val="006C24F5"/>
    <w:rsid w:val="006C2542"/>
    <w:rsid w:val="006C3DD2"/>
    <w:rsid w:val="006C46A4"/>
    <w:rsid w:val="006C5831"/>
    <w:rsid w:val="006C5CC6"/>
    <w:rsid w:val="006C5DF0"/>
    <w:rsid w:val="006C6A4C"/>
    <w:rsid w:val="006C7E00"/>
    <w:rsid w:val="006C7FF7"/>
    <w:rsid w:val="006D0D06"/>
    <w:rsid w:val="006D3740"/>
    <w:rsid w:val="006D42B9"/>
    <w:rsid w:val="006E01B5"/>
    <w:rsid w:val="006E0DFD"/>
    <w:rsid w:val="006F1B18"/>
    <w:rsid w:val="006F1FDD"/>
    <w:rsid w:val="006F298C"/>
    <w:rsid w:val="006F38D8"/>
    <w:rsid w:val="006F3A5D"/>
    <w:rsid w:val="006F5804"/>
    <w:rsid w:val="006F7EEA"/>
    <w:rsid w:val="00700F37"/>
    <w:rsid w:val="00703FFA"/>
    <w:rsid w:val="00710B6B"/>
    <w:rsid w:val="007112FD"/>
    <w:rsid w:val="0071284C"/>
    <w:rsid w:val="00713464"/>
    <w:rsid w:val="00713761"/>
    <w:rsid w:val="00713892"/>
    <w:rsid w:val="00713F1A"/>
    <w:rsid w:val="00715DEC"/>
    <w:rsid w:val="00722F14"/>
    <w:rsid w:val="0072322A"/>
    <w:rsid w:val="00725001"/>
    <w:rsid w:val="00730C01"/>
    <w:rsid w:val="00732B40"/>
    <w:rsid w:val="007334A5"/>
    <w:rsid w:val="007353D8"/>
    <w:rsid w:val="007372C5"/>
    <w:rsid w:val="00744C62"/>
    <w:rsid w:val="00744C68"/>
    <w:rsid w:val="0074523F"/>
    <w:rsid w:val="007466BA"/>
    <w:rsid w:val="00747CC6"/>
    <w:rsid w:val="00750DE0"/>
    <w:rsid w:val="0075392C"/>
    <w:rsid w:val="00753DCB"/>
    <w:rsid w:val="00757BB3"/>
    <w:rsid w:val="00760696"/>
    <w:rsid w:val="00761239"/>
    <w:rsid w:val="007618D6"/>
    <w:rsid w:val="00761DC4"/>
    <w:rsid w:val="0076797A"/>
    <w:rsid w:val="00767FA6"/>
    <w:rsid w:val="0077124B"/>
    <w:rsid w:val="00771D9F"/>
    <w:rsid w:val="00772838"/>
    <w:rsid w:val="00773654"/>
    <w:rsid w:val="00774E81"/>
    <w:rsid w:val="00775343"/>
    <w:rsid w:val="00776639"/>
    <w:rsid w:val="00777F53"/>
    <w:rsid w:val="0078084C"/>
    <w:rsid w:val="00781BC3"/>
    <w:rsid w:val="00781FB9"/>
    <w:rsid w:val="007842D5"/>
    <w:rsid w:val="00785282"/>
    <w:rsid w:val="00786722"/>
    <w:rsid w:val="00786916"/>
    <w:rsid w:val="00790175"/>
    <w:rsid w:val="00791398"/>
    <w:rsid w:val="007922CB"/>
    <w:rsid w:val="00793027"/>
    <w:rsid w:val="00796008"/>
    <w:rsid w:val="00796454"/>
    <w:rsid w:val="00797AF2"/>
    <w:rsid w:val="007A08BB"/>
    <w:rsid w:val="007A0953"/>
    <w:rsid w:val="007A1838"/>
    <w:rsid w:val="007A1872"/>
    <w:rsid w:val="007A2001"/>
    <w:rsid w:val="007A3C1E"/>
    <w:rsid w:val="007A3ECA"/>
    <w:rsid w:val="007A4984"/>
    <w:rsid w:val="007A51B2"/>
    <w:rsid w:val="007A684C"/>
    <w:rsid w:val="007A697B"/>
    <w:rsid w:val="007B06B4"/>
    <w:rsid w:val="007B18D5"/>
    <w:rsid w:val="007B38C6"/>
    <w:rsid w:val="007B5322"/>
    <w:rsid w:val="007B5DBD"/>
    <w:rsid w:val="007B67F6"/>
    <w:rsid w:val="007B72B4"/>
    <w:rsid w:val="007C18D2"/>
    <w:rsid w:val="007C1CE9"/>
    <w:rsid w:val="007C523D"/>
    <w:rsid w:val="007C600E"/>
    <w:rsid w:val="007D00EF"/>
    <w:rsid w:val="007D0189"/>
    <w:rsid w:val="007D2447"/>
    <w:rsid w:val="007D2E65"/>
    <w:rsid w:val="007D3084"/>
    <w:rsid w:val="007D38B7"/>
    <w:rsid w:val="007D4E90"/>
    <w:rsid w:val="007D7154"/>
    <w:rsid w:val="007E0126"/>
    <w:rsid w:val="007E11A0"/>
    <w:rsid w:val="007E1262"/>
    <w:rsid w:val="007E13AB"/>
    <w:rsid w:val="007E1BB7"/>
    <w:rsid w:val="007E28AB"/>
    <w:rsid w:val="007E2DE4"/>
    <w:rsid w:val="007E35D7"/>
    <w:rsid w:val="007E41BD"/>
    <w:rsid w:val="007E47E2"/>
    <w:rsid w:val="007E4E91"/>
    <w:rsid w:val="007E5A0A"/>
    <w:rsid w:val="007E5DD0"/>
    <w:rsid w:val="007E7397"/>
    <w:rsid w:val="007F1ED3"/>
    <w:rsid w:val="007F2893"/>
    <w:rsid w:val="007F2F66"/>
    <w:rsid w:val="007F54DD"/>
    <w:rsid w:val="007F5FA8"/>
    <w:rsid w:val="007F6AE1"/>
    <w:rsid w:val="007F7B1F"/>
    <w:rsid w:val="00801529"/>
    <w:rsid w:val="008055F8"/>
    <w:rsid w:val="00806370"/>
    <w:rsid w:val="00806AB2"/>
    <w:rsid w:val="008072C0"/>
    <w:rsid w:val="0081015E"/>
    <w:rsid w:val="0081088A"/>
    <w:rsid w:val="00811917"/>
    <w:rsid w:val="00815FBC"/>
    <w:rsid w:val="008167C8"/>
    <w:rsid w:val="00817762"/>
    <w:rsid w:val="00817E04"/>
    <w:rsid w:val="00820528"/>
    <w:rsid w:val="00820707"/>
    <w:rsid w:val="008211FB"/>
    <w:rsid w:val="008219BE"/>
    <w:rsid w:val="008261F2"/>
    <w:rsid w:val="00826AA9"/>
    <w:rsid w:val="00830C51"/>
    <w:rsid w:val="008341A5"/>
    <w:rsid w:val="008348B0"/>
    <w:rsid w:val="00836F06"/>
    <w:rsid w:val="00841F69"/>
    <w:rsid w:val="008441D8"/>
    <w:rsid w:val="00844C2C"/>
    <w:rsid w:val="008474C0"/>
    <w:rsid w:val="00850E33"/>
    <w:rsid w:val="008523FA"/>
    <w:rsid w:val="00856640"/>
    <w:rsid w:val="00857B00"/>
    <w:rsid w:val="008607DE"/>
    <w:rsid w:val="00861617"/>
    <w:rsid w:val="00862066"/>
    <w:rsid w:val="00863385"/>
    <w:rsid w:val="00863E6E"/>
    <w:rsid w:val="00864E0F"/>
    <w:rsid w:val="00870B1E"/>
    <w:rsid w:val="0087297B"/>
    <w:rsid w:val="00872BD9"/>
    <w:rsid w:val="00873029"/>
    <w:rsid w:val="008742E8"/>
    <w:rsid w:val="008750CC"/>
    <w:rsid w:val="00875414"/>
    <w:rsid w:val="00876783"/>
    <w:rsid w:val="00876AF1"/>
    <w:rsid w:val="00876C61"/>
    <w:rsid w:val="0087757C"/>
    <w:rsid w:val="008807EA"/>
    <w:rsid w:val="00881E74"/>
    <w:rsid w:val="00882C3C"/>
    <w:rsid w:val="0088603B"/>
    <w:rsid w:val="00886D4C"/>
    <w:rsid w:val="00890473"/>
    <w:rsid w:val="00890585"/>
    <w:rsid w:val="00890CF7"/>
    <w:rsid w:val="00891007"/>
    <w:rsid w:val="0089149C"/>
    <w:rsid w:val="00892721"/>
    <w:rsid w:val="0089397D"/>
    <w:rsid w:val="008A04A5"/>
    <w:rsid w:val="008A0B9B"/>
    <w:rsid w:val="008A116B"/>
    <w:rsid w:val="008A31C9"/>
    <w:rsid w:val="008A459A"/>
    <w:rsid w:val="008A45A9"/>
    <w:rsid w:val="008A5672"/>
    <w:rsid w:val="008B01DC"/>
    <w:rsid w:val="008B0B1D"/>
    <w:rsid w:val="008B26E3"/>
    <w:rsid w:val="008B2FC4"/>
    <w:rsid w:val="008B31A9"/>
    <w:rsid w:val="008B62CD"/>
    <w:rsid w:val="008B7F1A"/>
    <w:rsid w:val="008C13F7"/>
    <w:rsid w:val="008C1BDC"/>
    <w:rsid w:val="008C22CF"/>
    <w:rsid w:val="008C4908"/>
    <w:rsid w:val="008C60ED"/>
    <w:rsid w:val="008C6295"/>
    <w:rsid w:val="008D0514"/>
    <w:rsid w:val="008D2DA6"/>
    <w:rsid w:val="008D45A8"/>
    <w:rsid w:val="008D4C25"/>
    <w:rsid w:val="008D4D9E"/>
    <w:rsid w:val="008D5250"/>
    <w:rsid w:val="008D5B7E"/>
    <w:rsid w:val="008D7BF1"/>
    <w:rsid w:val="008E0962"/>
    <w:rsid w:val="008E17E1"/>
    <w:rsid w:val="008E261B"/>
    <w:rsid w:val="008E34CC"/>
    <w:rsid w:val="008E3C6D"/>
    <w:rsid w:val="008E3F33"/>
    <w:rsid w:val="008E4600"/>
    <w:rsid w:val="008E4E17"/>
    <w:rsid w:val="008E532A"/>
    <w:rsid w:val="008E5922"/>
    <w:rsid w:val="008E61DD"/>
    <w:rsid w:val="008E64B7"/>
    <w:rsid w:val="008F0BF2"/>
    <w:rsid w:val="008F141D"/>
    <w:rsid w:val="008F210C"/>
    <w:rsid w:val="008F23DD"/>
    <w:rsid w:val="008F29E8"/>
    <w:rsid w:val="008F3306"/>
    <w:rsid w:val="008F3EA2"/>
    <w:rsid w:val="008F434E"/>
    <w:rsid w:val="008F65C0"/>
    <w:rsid w:val="008F70DA"/>
    <w:rsid w:val="008F7910"/>
    <w:rsid w:val="0090062C"/>
    <w:rsid w:val="00900AEB"/>
    <w:rsid w:val="00900D7C"/>
    <w:rsid w:val="00902542"/>
    <w:rsid w:val="00902EFB"/>
    <w:rsid w:val="009041DD"/>
    <w:rsid w:val="009045C1"/>
    <w:rsid w:val="00906E5D"/>
    <w:rsid w:val="00907B67"/>
    <w:rsid w:val="00907F7B"/>
    <w:rsid w:val="00910990"/>
    <w:rsid w:val="00911C8D"/>
    <w:rsid w:val="00912530"/>
    <w:rsid w:val="009127C6"/>
    <w:rsid w:val="009133EB"/>
    <w:rsid w:val="0091493F"/>
    <w:rsid w:val="0091594C"/>
    <w:rsid w:val="0092013C"/>
    <w:rsid w:val="009204A1"/>
    <w:rsid w:val="009214CF"/>
    <w:rsid w:val="0092732F"/>
    <w:rsid w:val="009275D6"/>
    <w:rsid w:val="009306BD"/>
    <w:rsid w:val="0093190C"/>
    <w:rsid w:val="009328E2"/>
    <w:rsid w:val="0093307F"/>
    <w:rsid w:val="00936231"/>
    <w:rsid w:val="00940DC8"/>
    <w:rsid w:val="00942115"/>
    <w:rsid w:val="00943AB8"/>
    <w:rsid w:val="00944423"/>
    <w:rsid w:val="009444A5"/>
    <w:rsid w:val="0094639B"/>
    <w:rsid w:val="0094750D"/>
    <w:rsid w:val="00951B12"/>
    <w:rsid w:val="00952386"/>
    <w:rsid w:val="00953A1D"/>
    <w:rsid w:val="009548C6"/>
    <w:rsid w:val="00955F44"/>
    <w:rsid w:val="009561B2"/>
    <w:rsid w:val="00956F87"/>
    <w:rsid w:val="009610B6"/>
    <w:rsid w:val="00961276"/>
    <w:rsid w:val="009622EC"/>
    <w:rsid w:val="00963940"/>
    <w:rsid w:val="009643D0"/>
    <w:rsid w:val="0096471A"/>
    <w:rsid w:val="009648B9"/>
    <w:rsid w:val="00965DC8"/>
    <w:rsid w:val="009662D5"/>
    <w:rsid w:val="00966433"/>
    <w:rsid w:val="009671AF"/>
    <w:rsid w:val="00967429"/>
    <w:rsid w:val="00967E1D"/>
    <w:rsid w:val="00970255"/>
    <w:rsid w:val="009731D3"/>
    <w:rsid w:val="00976184"/>
    <w:rsid w:val="00976D38"/>
    <w:rsid w:val="00980883"/>
    <w:rsid w:val="00986A3C"/>
    <w:rsid w:val="00990FDB"/>
    <w:rsid w:val="009914E5"/>
    <w:rsid w:val="00993111"/>
    <w:rsid w:val="009941C6"/>
    <w:rsid w:val="00994344"/>
    <w:rsid w:val="009946AB"/>
    <w:rsid w:val="00994BE8"/>
    <w:rsid w:val="00994F55"/>
    <w:rsid w:val="00995F18"/>
    <w:rsid w:val="00996E28"/>
    <w:rsid w:val="009A0B4B"/>
    <w:rsid w:val="009A27E1"/>
    <w:rsid w:val="009A2A22"/>
    <w:rsid w:val="009A2DAD"/>
    <w:rsid w:val="009A2EA4"/>
    <w:rsid w:val="009A3787"/>
    <w:rsid w:val="009A4664"/>
    <w:rsid w:val="009A4FF5"/>
    <w:rsid w:val="009A500C"/>
    <w:rsid w:val="009A79DF"/>
    <w:rsid w:val="009B08FE"/>
    <w:rsid w:val="009B3C7A"/>
    <w:rsid w:val="009B5006"/>
    <w:rsid w:val="009B574F"/>
    <w:rsid w:val="009B6F95"/>
    <w:rsid w:val="009B7A5F"/>
    <w:rsid w:val="009C0FA2"/>
    <w:rsid w:val="009C22FE"/>
    <w:rsid w:val="009C2F2C"/>
    <w:rsid w:val="009C3599"/>
    <w:rsid w:val="009C4369"/>
    <w:rsid w:val="009C4BD9"/>
    <w:rsid w:val="009C5E66"/>
    <w:rsid w:val="009C71F8"/>
    <w:rsid w:val="009D0874"/>
    <w:rsid w:val="009D1183"/>
    <w:rsid w:val="009D18E6"/>
    <w:rsid w:val="009D4FE8"/>
    <w:rsid w:val="009D5A7D"/>
    <w:rsid w:val="009D5CDB"/>
    <w:rsid w:val="009D6B80"/>
    <w:rsid w:val="009D6F8C"/>
    <w:rsid w:val="009E03D6"/>
    <w:rsid w:val="009E15CA"/>
    <w:rsid w:val="009E4567"/>
    <w:rsid w:val="009E4B5F"/>
    <w:rsid w:val="009E55D0"/>
    <w:rsid w:val="009E5E0C"/>
    <w:rsid w:val="009E6B60"/>
    <w:rsid w:val="009E703B"/>
    <w:rsid w:val="009E719C"/>
    <w:rsid w:val="009E7419"/>
    <w:rsid w:val="009F04D4"/>
    <w:rsid w:val="009F08C9"/>
    <w:rsid w:val="009F3678"/>
    <w:rsid w:val="009F3AD5"/>
    <w:rsid w:val="009F71E9"/>
    <w:rsid w:val="00A00EEC"/>
    <w:rsid w:val="00A0105A"/>
    <w:rsid w:val="00A01178"/>
    <w:rsid w:val="00A01312"/>
    <w:rsid w:val="00A02ABD"/>
    <w:rsid w:val="00A048A0"/>
    <w:rsid w:val="00A04F71"/>
    <w:rsid w:val="00A05519"/>
    <w:rsid w:val="00A06192"/>
    <w:rsid w:val="00A06443"/>
    <w:rsid w:val="00A0688C"/>
    <w:rsid w:val="00A07EF9"/>
    <w:rsid w:val="00A12257"/>
    <w:rsid w:val="00A12615"/>
    <w:rsid w:val="00A146F3"/>
    <w:rsid w:val="00A175F7"/>
    <w:rsid w:val="00A176D8"/>
    <w:rsid w:val="00A21196"/>
    <w:rsid w:val="00A2354A"/>
    <w:rsid w:val="00A23743"/>
    <w:rsid w:val="00A26289"/>
    <w:rsid w:val="00A335A4"/>
    <w:rsid w:val="00A33892"/>
    <w:rsid w:val="00A34FF1"/>
    <w:rsid w:val="00A35E33"/>
    <w:rsid w:val="00A35F77"/>
    <w:rsid w:val="00A3693E"/>
    <w:rsid w:val="00A37DDC"/>
    <w:rsid w:val="00A40B05"/>
    <w:rsid w:val="00A40D20"/>
    <w:rsid w:val="00A40D36"/>
    <w:rsid w:val="00A43A80"/>
    <w:rsid w:val="00A45779"/>
    <w:rsid w:val="00A45DCC"/>
    <w:rsid w:val="00A45F5D"/>
    <w:rsid w:val="00A465F6"/>
    <w:rsid w:val="00A46BC5"/>
    <w:rsid w:val="00A47EC8"/>
    <w:rsid w:val="00A516BB"/>
    <w:rsid w:val="00A61F8A"/>
    <w:rsid w:val="00A61FA7"/>
    <w:rsid w:val="00A63865"/>
    <w:rsid w:val="00A640CC"/>
    <w:rsid w:val="00A652C7"/>
    <w:rsid w:val="00A6683C"/>
    <w:rsid w:val="00A678FF"/>
    <w:rsid w:val="00A7048C"/>
    <w:rsid w:val="00A71FB5"/>
    <w:rsid w:val="00A7408E"/>
    <w:rsid w:val="00A741D8"/>
    <w:rsid w:val="00A80258"/>
    <w:rsid w:val="00A8612A"/>
    <w:rsid w:val="00A86DD4"/>
    <w:rsid w:val="00A874BC"/>
    <w:rsid w:val="00A9104F"/>
    <w:rsid w:val="00A916B5"/>
    <w:rsid w:val="00A933BB"/>
    <w:rsid w:val="00A935CC"/>
    <w:rsid w:val="00A9426C"/>
    <w:rsid w:val="00A94554"/>
    <w:rsid w:val="00AA09F6"/>
    <w:rsid w:val="00AA1402"/>
    <w:rsid w:val="00AA1840"/>
    <w:rsid w:val="00AA1D56"/>
    <w:rsid w:val="00AA4A3A"/>
    <w:rsid w:val="00AA4FDB"/>
    <w:rsid w:val="00AA6ABD"/>
    <w:rsid w:val="00AA7BA5"/>
    <w:rsid w:val="00AB0B49"/>
    <w:rsid w:val="00AB0C70"/>
    <w:rsid w:val="00AB11AB"/>
    <w:rsid w:val="00AB1F46"/>
    <w:rsid w:val="00AB23FA"/>
    <w:rsid w:val="00AB2B17"/>
    <w:rsid w:val="00AB35F4"/>
    <w:rsid w:val="00AB38B3"/>
    <w:rsid w:val="00AB3B68"/>
    <w:rsid w:val="00AB5D5A"/>
    <w:rsid w:val="00AC2F15"/>
    <w:rsid w:val="00AC457B"/>
    <w:rsid w:val="00AC5148"/>
    <w:rsid w:val="00AC62E9"/>
    <w:rsid w:val="00AD2591"/>
    <w:rsid w:val="00AD6D42"/>
    <w:rsid w:val="00AD7203"/>
    <w:rsid w:val="00AD751B"/>
    <w:rsid w:val="00AE3B8F"/>
    <w:rsid w:val="00AE3E72"/>
    <w:rsid w:val="00AE7913"/>
    <w:rsid w:val="00AF12D9"/>
    <w:rsid w:val="00AF476B"/>
    <w:rsid w:val="00AF4C4A"/>
    <w:rsid w:val="00AF7227"/>
    <w:rsid w:val="00AF74DE"/>
    <w:rsid w:val="00AF79A8"/>
    <w:rsid w:val="00B01F71"/>
    <w:rsid w:val="00B022EB"/>
    <w:rsid w:val="00B04F4D"/>
    <w:rsid w:val="00B07018"/>
    <w:rsid w:val="00B07F90"/>
    <w:rsid w:val="00B12562"/>
    <w:rsid w:val="00B171F0"/>
    <w:rsid w:val="00B17277"/>
    <w:rsid w:val="00B17BC6"/>
    <w:rsid w:val="00B22397"/>
    <w:rsid w:val="00B2565A"/>
    <w:rsid w:val="00B27A54"/>
    <w:rsid w:val="00B27BB6"/>
    <w:rsid w:val="00B321CB"/>
    <w:rsid w:val="00B325CE"/>
    <w:rsid w:val="00B3284F"/>
    <w:rsid w:val="00B333DC"/>
    <w:rsid w:val="00B343C1"/>
    <w:rsid w:val="00B34631"/>
    <w:rsid w:val="00B37228"/>
    <w:rsid w:val="00B37608"/>
    <w:rsid w:val="00B40344"/>
    <w:rsid w:val="00B40C0D"/>
    <w:rsid w:val="00B41F77"/>
    <w:rsid w:val="00B46B0C"/>
    <w:rsid w:val="00B46BA7"/>
    <w:rsid w:val="00B52004"/>
    <w:rsid w:val="00B521A4"/>
    <w:rsid w:val="00B52C49"/>
    <w:rsid w:val="00B53D44"/>
    <w:rsid w:val="00B55018"/>
    <w:rsid w:val="00B55898"/>
    <w:rsid w:val="00B56A05"/>
    <w:rsid w:val="00B56E89"/>
    <w:rsid w:val="00B60C1C"/>
    <w:rsid w:val="00B61682"/>
    <w:rsid w:val="00B62E93"/>
    <w:rsid w:val="00B62FE7"/>
    <w:rsid w:val="00B64D14"/>
    <w:rsid w:val="00B6514E"/>
    <w:rsid w:val="00B65393"/>
    <w:rsid w:val="00B65439"/>
    <w:rsid w:val="00B67654"/>
    <w:rsid w:val="00B67D34"/>
    <w:rsid w:val="00B71413"/>
    <w:rsid w:val="00B715A1"/>
    <w:rsid w:val="00B71AF0"/>
    <w:rsid w:val="00B72489"/>
    <w:rsid w:val="00B746CF"/>
    <w:rsid w:val="00B74AFC"/>
    <w:rsid w:val="00B75A11"/>
    <w:rsid w:val="00B77513"/>
    <w:rsid w:val="00B77DC2"/>
    <w:rsid w:val="00B83A10"/>
    <w:rsid w:val="00B84AD5"/>
    <w:rsid w:val="00B852E6"/>
    <w:rsid w:val="00B9053E"/>
    <w:rsid w:val="00B91370"/>
    <w:rsid w:val="00B9153F"/>
    <w:rsid w:val="00B91F49"/>
    <w:rsid w:val="00B920CA"/>
    <w:rsid w:val="00B92CEA"/>
    <w:rsid w:val="00B942A5"/>
    <w:rsid w:val="00B958C7"/>
    <w:rsid w:val="00B95F71"/>
    <w:rsid w:val="00B97D67"/>
    <w:rsid w:val="00BA0C4E"/>
    <w:rsid w:val="00BA1015"/>
    <w:rsid w:val="00BA19C5"/>
    <w:rsid w:val="00BA7E1D"/>
    <w:rsid w:val="00BB18D8"/>
    <w:rsid w:val="00BB2C46"/>
    <w:rsid w:val="00BB3E96"/>
    <w:rsid w:val="00BB71DE"/>
    <w:rsid w:val="00BB72D7"/>
    <w:rsid w:val="00BB7A71"/>
    <w:rsid w:val="00BB7EAC"/>
    <w:rsid w:val="00BC0DFA"/>
    <w:rsid w:val="00BC167B"/>
    <w:rsid w:val="00BC5D33"/>
    <w:rsid w:val="00BC78DA"/>
    <w:rsid w:val="00BD0304"/>
    <w:rsid w:val="00BD07C3"/>
    <w:rsid w:val="00BD08B6"/>
    <w:rsid w:val="00BD0DFD"/>
    <w:rsid w:val="00BD1C4D"/>
    <w:rsid w:val="00BD25F5"/>
    <w:rsid w:val="00BD347D"/>
    <w:rsid w:val="00BD3888"/>
    <w:rsid w:val="00BD6A1D"/>
    <w:rsid w:val="00BE1C84"/>
    <w:rsid w:val="00BE45B0"/>
    <w:rsid w:val="00BE525F"/>
    <w:rsid w:val="00BE5360"/>
    <w:rsid w:val="00BE69E1"/>
    <w:rsid w:val="00BE6F87"/>
    <w:rsid w:val="00BE7D6D"/>
    <w:rsid w:val="00BF01B5"/>
    <w:rsid w:val="00BF2191"/>
    <w:rsid w:val="00BF4920"/>
    <w:rsid w:val="00BF70D1"/>
    <w:rsid w:val="00C01064"/>
    <w:rsid w:val="00C034A7"/>
    <w:rsid w:val="00C035B0"/>
    <w:rsid w:val="00C051FD"/>
    <w:rsid w:val="00C0562C"/>
    <w:rsid w:val="00C07976"/>
    <w:rsid w:val="00C07A36"/>
    <w:rsid w:val="00C07AAA"/>
    <w:rsid w:val="00C1085D"/>
    <w:rsid w:val="00C10BF2"/>
    <w:rsid w:val="00C11C79"/>
    <w:rsid w:val="00C11E31"/>
    <w:rsid w:val="00C11EE8"/>
    <w:rsid w:val="00C14391"/>
    <w:rsid w:val="00C145B2"/>
    <w:rsid w:val="00C20369"/>
    <w:rsid w:val="00C20642"/>
    <w:rsid w:val="00C20CC6"/>
    <w:rsid w:val="00C20FF6"/>
    <w:rsid w:val="00C21AE1"/>
    <w:rsid w:val="00C2254C"/>
    <w:rsid w:val="00C24147"/>
    <w:rsid w:val="00C2524C"/>
    <w:rsid w:val="00C2600D"/>
    <w:rsid w:val="00C27243"/>
    <w:rsid w:val="00C27FD0"/>
    <w:rsid w:val="00C301CC"/>
    <w:rsid w:val="00C308B1"/>
    <w:rsid w:val="00C34D3C"/>
    <w:rsid w:val="00C34D5A"/>
    <w:rsid w:val="00C35589"/>
    <w:rsid w:val="00C36E58"/>
    <w:rsid w:val="00C36F50"/>
    <w:rsid w:val="00C4014B"/>
    <w:rsid w:val="00C41A68"/>
    <w:rsid w:val="00C523C2"/>
    <w:rsid w:val="00C54841"/>
    <w:rsid w:val="00C54855"/>
    <w:rsid w:val="00C54D1E"/>
    <w:rsid w:val="00C57BEA"/>
    <w:rsid w:val="00C57CD8"/>
    <w:rsid w:val="00C60640"/>
    <w:rsid w:val="00C60B75"/>
    <w:rsid w:val="00C62773"/>
    <w:rsid w:val="00C649BE"/>
    <w:rsid w:val="00C659A9"/>
    <w:rsid w:val="00C660D2"/>
    <w:rsid w:val="00C674DC"/>
    <w:rsid w:val="00C703EE"/>
    <w:rsid w:val="00C714A7"/>
    <w:rsid w:val="00C718DB"/>
    <w:rsid w:val="00C71F71"/>
    <w:rsid w:val="00C71F89"/>
    <w:rsid w:val="00C72F13"/>
    <w:rsid w:val="00C7456E"/>
    <w:rsid w:val="00C75F61"/>
    <w:rsid w:val="00C82076"/>
    <w:rsid w:val="00C8302B"/>
    <w:rsid w:val="00C83E4B"/>
    <w:rsid w:val="00C85669"/>
    <w:rsid w:val="00C862D0"/>
    <w:rsid w:val="00C9026C"/>
    <w:rsid w:val="00C912B3"/>
    <w:rsid w:val="00C9190E"/>
    <w:rsid w:val="00C925ED"/>
    <w:rsid w:val="00C928BD"/>
    <w:rsid w:val="00C9542E"/>
    <w:rsid w:val="00C96E10"/>
    <w:rsid w:val="00C97BFE"/>
    <w:rsid w:val="00C97DFB"/>
    <w:rsid w:val="00CA00E1"/>
    <w:rsid w:val="00CA2EF7"/>
    <w:rsid w:val="00CA6319"/>
    <w:rsid w:val="00CB0B30"/>
    <w:rsid w:val="00CB18C4"/>
    <w:rsid w:val="00CB22A0"/>
    <w:rsid w:val="00CB68EA"/>
    <w:rsid w:val="00CB707A"/>
    <w:rsid w:val="00CB7398"/>
    <w:rsid w:val="00CB7CB1"/>
    <w:rsid w:val="00CC0B50"/>
    <w:rsid w:val="00CC1066"/>
    <w:rsid w:val="00CC214B"/>
    <w:rsid w:val="00CC26AA"/>
    <w:rsid w:val="00CC345D"/>
    <w:rsid w:val="00CC3602"/>
    <w:rsid w:val="00CC4BC6"/>
    <w:rsid w:val="00CC4D4E"/>
    <w:rsid w:val="00CC5B0B"/>
    <w:rsid w:val="00CD0562"/>
    <w:rsid w:val="00CD0FC3"/>
    <w:rsid w:val="00CD1B2A"/>
    <w:rsid w:val="00CD478F"/>
    <w:rsid w:val="00CD54DC"/>
    <w:rsid w:val="00CE0B21"/>
    <w:rsid w:val="00CE12ED"/>
    <w:rsid w:val="00CE153F"/>
    <w:rsid w:val="00CE188C"/>
    <w:rsid w:val="00CE67DF"/>
    <w:rsid w:val="00CF090B"/>
    <w:rsid w:val="00CF0A5B"/>
    <w:rsid w:val="00CF5EBF"/>
    <w:rsid w:val="00CF6A79"/>
    <w:rsid w:val="00D00273"/>
    <w:rsid w:val="00D006AE"/>
    <w:rsid w:val="00D00969"/>
    <w:rsid w:val="00D015B9"/>
    <w:rsid w:val="00D029B7"/>
    <w:rsid w:val="00D042BC"/>
    <w:rsid w:val="00D05518"/>
    <w:rsid w:val="00D06467"/>
    <w:rsid w:val="00D06CF2"/>
    <w:rsid w:val="00D06FCC"/>
    <w:rsid w:val="00D113B6"/>
    <w:rsid w:val="00D12D5D"/>
    <w:rsid w:val="00D138D2"/>
    <w:rsid w:val="00D14194"/>
    <w:rsid w:val="00D143A8"/>
    <w:rsid w:val="00D1487E"/>
    <w:rsid w:val="00D15B53"/>
    <w:rsid w:val="00D17CC0"/>
    <w:rsid w:val="00D20B6C"/>
    <w:rsid w:val="00D231DC"/>
    <w:rsid w:val="00D23728"/>
    <w:rsid w:val="00D23AA4"/>
    <w:rsid w:val="00D23C4C"/>
    <w:rsid w:val="00D23C77"/>
    <w:rsid w:val="00D2480C"/>
    <w:rsid w:val="00D24F5E"/>
    <w:rsid w:val="00D26AC9"/>
    <w:rsid w:val="00D26B44"/>
    <w:rsid w:val="00D26BB8"/>
    <w:rsid w:val="00D27F57"/>
    <w:rsid w:val="00D3023E"/>
    <w:rsid w:val="00D30A02"/>
    <w:rsid w:val="00D314FC"/>
    <w:rsid w:val="00D315DA"/>
    <w:rsid w:val="00D3248F"/>
    <w:rsid w:val="00D3262D"/>
    <w:rsid w:val="00D32831"/>
    <w:rsid w:val="00D33046"/>
    <w:rsid w:val="00D34142"/>
    <w:rsid w:val="00D4114A"/>
    <w:rsid w:val="00D4634D"/>
    <w:rsid w:val="00D4689C"/>
    <w:rsid w:val="00D470C4"/>
    <w:rsid w:val="00D474FC"/>
    <w:rsid w:val="00D478C6"/>
    <w:rsid w:val="00D50237"/>
    <w:rsid w:val="00D50975"/>
    <w:rsid w:val="00D50B88"/>
    <w:rsid w:val="00D51197"/>
    <w:rsid w:val="00D51223"/>
    <w:rsid w:val="00D513E5"/>
    <w:rsid w:val="00D51EF1"/>
    <w:rsid w:val="00D546CF"/>
    <w:rsid w:val="00D57D2E"/>
    <w:rsid w:val="00D64928"/>
    <w:rsid w:val="00D656C2"/>
    <w:rsid w:val="00D66F6A"/>
    <w:rsid w:val="00D67EA9"/>
    <w:rsid w:val="00D7279F"/>
    <w:rsid w:val="00D733E2"/>
    <w:rsid w:val="00D75D92"/>
    <w:rsid w:val="00D76118"/>
    <w:rsid w:val="00D80559"/>
    <w:rsid w:val="00D815D6"/>
    <w:rsid w:val="00D86E50"/>
    <w:rsid w:val="00D86EE5"/>
    <w:rsid w:val="00D94955"/>
    <w:rsid w:val="00D973D8"/>
    <w:rsid w:val="00D97C9E"/>
    <w:rsid w:val="00D97CDE"/>
    <w:rsid w:val="00DA06BB"/>
    <w:rsid w:val="00DA0B6F"/>
    <w:rsid w:val="00DA3A2D"/>
    <w:rsid w:val="00DA3E63"/>
    <w:rsid w:val="00DA6F4F"/>
    <w:rsid w:val="00DB0B0C"/>
    <w:rsid w:val="00DB1819"/>
    <w:rsid w:val="00DB1ABD"/>
    <w:rsid w:val="00DB266C"/>
    <w:rsid w:val="00DB4808"/>
    <w:rsid w:val="00DB5119"/>
    <w:rsid w:val="00DB5130"/>
    <w:rsid w:val="00DB6369"/>
    <w:rsid w:val="00DB7791"/>
    <w:rsid w:val="00DC0DE2"/>
    <w:rsid w:val="00DC1743"/>
    <w:rsid w:val="00DC1814"/>
    <w:rsid w:val="00DC2154"/>
    <w:rsid w:val="00DC24E5"/>
    <w:rsid w:val="00DC2735"/>
    <w:rsid w:val="00DC2CA2"/>
    <w:rsid w:val="00DC37CB"/>
    <w:rsid w:val="00DC7657"/>
    <w:rsid w:val="00DD1E32"/>
    <w:rsid w:val="00DD23F2"/>
    <w:rsid w:val="00DD36AF"/>
    <w:rsid w:val="00DD674E"/>
    <w:rsid w:val="00DD70DC"/>
    <w:rsid w:val="00DD71EE"/>
    <w:rsid w:val="00DD7933"/>
    <w:rsid w:val="00DE1416"/>
    <w:rsid w:val="00DE1546"/>
    <w:rsid w:val="00DE1ADF"/>
    <w:rsid w:val="00DE418F"/>
    <w:rsid w:val="00DE41AA"/>
    <w:rsid w:val="00DE4440"/>
    <w:rsid w:val="00DE7860"/>
    <w:rsid w:val="00DF06D6"/>
    <w:rsid w:val="00DF3349"/>
    <w:rsid w:val="00DF5903"/>
    <w:rsid w:val="00DF68B0"/>
    <w:rsid w:val="00E0016C"/>
    <w:rsid w:val="00E01231"/>
    <w:rsid w:val="00E0126A"/>
    <w:rsid w:val="00E043C9"/>
    <w:rsid w:val="00E05863"/>
    <w:rsid w:val="00E06870"/>
    <w:rsid w:val="00E06B0A"/>
    <w:rsid w:val="00E07F82"/>
    <w:rsid w:val="00E10186"/>
    <w:rsid w:val="00E10ABE"/>
    <w:rsid w:val="00E10BA4"/>
    <w:rsid w:val="00E11AE9"/>
    <w:rsid w:val="00E12D60"/>
    <w:rsid w:val="00E13F51"/>
    <w:rsid w:val="00E141BA"/>
    <w:rsid w:val="00E1458B"/>
    <w:rsid w:val="00E14766"/>
    <w:rsid w:val="00E1502B"/>
    <w:rsid w:val="00E161CE"/>
    <w:rsid w:val="00E16F96"/>
    <w:rsid w:val="00E17153"/>
    <w:rsid w:val="00E22391"/>
    <w:rsid w:val="00E22647"/>
    <w:rsid w:val="00E2285B"/>
    <w:rsid w:val="00E22D4D"/>
    <w:rsid w:val="00E2313E"/>
    <w:rsid w:val="00E267AD"/>
    <w:rsid w:val="00E26C11"/>
    <w:rsid w:val="00E271E5"/>
    <w:rsid w:val="00E3095D"/>
    <w:rsid w:val="00E30D62"/>
    <w:rsid w:val="00E33EDB"/>
    <w:rsid w:val="00E33FDB"/>
    <w:rsid w:val="00E34C36"/>
    <w:rsid w:val="00E36BB8"/>
    <w:rsid w:val="00E3738C"/>
    <w:rsid w:val="00E40A3C"/>
    <w:rsid w:val="00E443D2"/>
    <w:rsid w:val="00E44F0A"/>
    <w:rsid w:val="00E459DA"/>
    <w:rsid w:val="00E45E2D"/>
    <w:rsid w:val="00E50BEC"/>
    <w:rsid w:val="00E5173C"/>
    <w:rsid w:val="00E56537"/>
    <w:rsid w:val="00E570A7"/>
    <w:rsid w:val="00E57967"/>
    <w:rsid w:val="00E60DF9"/>
    <w:rsid w:val="00E61A12"/>
    <w:rsid w:val="00E622E6"/>
    <w:rsid w:val="00E62A7E"/>
    <w:rsid w:val="00E63EE6"/>
    <w:rsid w:val="00E63F7F"/>
    <w:rsid w:val="00E65968"/>
    <w:rsid w:val="00E67EFD"/>
    <w:rsid w:val="00E72B62"/>
    <w:rsid w:val="00E738BE"/>
    <w:rsid w:val="00E73D80"/>
    <w:rsid w:val="00E779B0"/>
    <w:rsid w:val="00E8194D"/>
    <w:rsid w:val="00E8589D"/>
    <w:rsid w:val="00E917DD"/>
    <w:rsid w:val="00E928E4"/>
    <w:rsid w:val="00E92917"/>
    <w:rsid w:val="00E93A5B"/>
    <w:rsid w:val="00E942C1"/>
    <w:rsid w:val="00E9678A"/>
    <w:rsid w:val="00E9779C"/>
    <w:rsid w:val="00EA1058"/>
    <w:rsid w:val="00EA111B"/>
    <w:rsid w:val="00EA1417"/>
    <w:rsid w:val="00EA2B12"/>
    <w:rsid w:val="00EA57EC"/>
    <w:rsid w:val="00EA5BB0"/>
    <w:rsid w:val="00EA616D"/>
    <w:rsid w:val="00EA7BB1"/>
    <w:rsid w:val="00EB3153"/>
    <w:rsid w:val="00EB4317"/>
    <w:rsid w:val="00EB53D5"/>
    <w:rsid w:val="00EB5EF8"/>
    <w:rsid w:val="00EB61A1"/>
    <w:rsid w:val="00EB63B8"/>
    <w:rsid w:val="00EC08DA"/>
    <w:rsid w:val="00EC13F7"/>
    <w:rsid w:val="00EC186A"/>
    <w:rsid w:val="00EC189A"/>
    <w:rsid w:val="00EC1AA3"/>
    <w:rsid w:val="00EC1EC3"/>
    <w:rsid w:val="00EC62EA"/>
    <w:rsid w:val="00EC6883"/>
    <w:rsid w:val="00EC7221"/>
    <w:rsid w:val="00ED2C7B"/>
    <w:rsid w:val="00ED3E23"/>
    <w:rsid w:val="00ED4A4D"/>
    <w:rsid w:val="00ED62AB"/>
    <w:rsid w:val="00EE09F8"/>
    <w:rsid w:val="00EE108C"/>
    <w:rsid w:val="00EE1896"/>
    <w:rsid w:val="00EE18CB"/>
    <w:rsid w:val="00EE5AFD"/>
    <w:rsid w:val="00EE66AF"/>
    <w:rsid w:val="00EE75CD"/>
    <w:rsid w:val="00EF0239"/>
    <w:rsid w:val="00EF2873"/>
    <w:rsid w:val="00EF473E"/>
    <w:rsid w:val="00EF55B5"/>
    <w:rsid w:val="00EF653F"/>
    <w:rsid w:val="00EF75DE"/>
    <w:rsid w:val="00F01EA5"/>
    <w:rsid w:val="00F02061"/>
    <w:rsid w:val="00F0210A"/>
    <w:rsid w:val="00F03732"/>
    <w:rsid w:val="00F044DC"/>
    <w:rsid w:val="00F071AA"/>
    <w:rsid w:val="00F10E4D"/>
    <w:rsid w:val="00F110C8"/>
    <w:rsid w:val="00F11653"/>
    <w:rsid w:val="00F12CDA"/>
    <w:rsid w:val="00F13C5D"/>
    <w:rsid w:val="00F14783"/>
    <w:rsid w:val="00F147EB"/>
    <w:rsid w:val="00F15526"/>
    <w:rsid w:val="00F162AD"/>
    <w:rsid w:val="00F23978"/>
    <w:rsid w:val="00F23EF7"/>
    <w:rsid w:val="00F26389"/>
    <w:rsid w:val="00F27991"/>
    <w:rsid w:val="00F311DB"/>
    <w:rsid w:val="00F3178D"/>
    <w:rsid w:val="00F34A9C"/>
    <w:rsid w:val="00F34BDA"/>
    <w:rsid w:val="00F351A6"/>
    <w:rsid w:val="00F3699C"/>
    <w:rsid w:val="00F40853"/>
    <w:rsid w:val="00F40D49"/>
    <w:rsid w:val="00F40ED2"/>
    <w:rsid w:val="00F41B70"/>
    <w:rsid w:val="00F41FD2"/>
    <w:rsid w:val="00F43DDB"/>
    <w:rsid w:val="00F47E8A"/>
    <w:rsid w:val="00F51E9D"/>
    <w:rsid w:val="00F521B5"/>
    <w:rsid w:val="00F53BF9"/>
    <w:rsid w:val="00F53CF3"/>
    <w:rsid w:val="00F55CBF"/>
    <w:rsid w:val="00F648E9"/>
    <w:rsid w:val="00F6591D"/>
    <w:rsid w:val="00F669B8"/>
    <w:rsid w:val="00F70016"/>
    <w:rsid w:val="00F72215"/>
    <w:rsid w:val="00F72A88"/>
    <w:rsid w:val="00F73A3F"/>
    <w:rsid w:val="00F73EC5"/>
    <w:rsid w:val="00F74277"/>
    <w:rsid w:val="00F74501"/>
    <w:rsid w:val="00F74CD5"/>
    <w:rsid w:val="00F75003"/>
    <w:rsid w:val="00F75686"/>
    <w:rsid w:val="00F757DA"/>
    <w:rsid w:val="00F75F1E"/>
    <w:rsid w:val="00F7684B"/>
    <w:rsid w:val="00F76B98"/>
    <w:rsid w:val="00F77C6D"/>
    <w:rsid w:val="00F8093F"/>
    <w:rsid w:val="00F81233"/>
    <w:rsid w:val="00F816DA"/>
    <w:rsid w:val="00F8367C"/>
    <w:rsid w:val="00F83CF0"/>
    <w:rsid w:val="00F83DC8"/>
    <w:rsid w:val="00F84134"/>
    <w:rsid w:val="00F858B9"/>
    <w:rsid w:val="00F86184"/>
    <w:rsid w:val="00F869DA"/>
    <w:rsid w:val="00F929C2"/>
    <w:rsid w:val="00F934AD"/>
    <w:rsid w:val="00F94AC4"/>
    <w:rsid w:val="00F94CC3"/>
    <w:rsid w:val="00F9529B"/>
    <w:rsid w:val="00F969C6"/>
    <w:rsid w:val="00F973FA"/>
    <w:rsid w:val="00FA2218"/>
    <w:rsid w:val="00FA3B8A"/>
    <w:rsid w:val="00FA57D3"/>
    <w:rsid w:val="00FA5FF6"/>
    <w:rsid w:val="00FA7C58"/>
    <w:rsid w:val="00FB07CC"/>
    <w:rsid w:val="00FB3251"/>
    <w:rsid w:val="00FB6D63"/>
    <w:rsid w:val="00FB70FC"/>
    <w:rsid w:val="00FB7235"/>
    <w:rsid w:val="00FC1259"/>
    <w:rsid w:val="00FC176B"/>
    <w:rsid w:val="00FC2044"/>
    <w:rsid w:val="00FC20ED"/>
    <w:rsid w:val="00FC28BA"/>
    <w:rsid w:val="00FC3353"/>
    <w:rsid w:val="00FC35B0"/>
    <w:rsid w:val="00FC4005"/>
    <w:rsid w:val="00FC451A"/>
    <w:rsid w:val="00FC4A70"/>
    <w:rsid w:val="00FC6D9B"/>
    <w:rsid w:val="00FD0A1F"/>
    <w:rsid w:val="00FD277F"/>
    <w:rsid w:val="00FD4947"/>
    <w:rsid w:val="00FE15B7"/>
    <w:rsid w:val="00FE4278"/>
    <w:rsid w:val="00FE5066"/>
    <w:rsid w:val="00FF16DB"/>
    <w:rsid w:val="00FF27EC"/>
    <w:rsid w:val="00FF3B33"/>
    <w:rsid w:val="00FF487E"/>
    <w:rsid w:val="00FF5EDF"/>
    <w:rsid w:val="00FF6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8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33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1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15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033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B144C-AA4A-445E-B5D4-4E907B60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9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user</cp:lastModifiedBy>
  <cp:revision>36</cp:revision>
  <cp:lastPrinted>2014-10-22T11:18:00Z</cp:lastPrinted>
  <dcterms:created xsi:type="dcterms:W3CDTF">2014-04-08T19:49:00Z</dcterms:created>
  <dcterms:modified xsi:type="dcterms:W3CDTF">2014-10-24T06:55:00Z</dcterms:modified>
</cp:coreProperties>
</file>